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B118" w14:textId="25C7B890" w:rsidR="0006079E" w:rsidRDefault="0006079E" w:rsidP="0006079E">
      <w:pPr>
        <w:jc w:val="center"/>
      </w:pPr>
    </w:p>
    <w:p w14:paraId="7A00252E" w14:textId="77777777" w:rsidR="00CF5247" w:rsidRDefault="00CF5247" w:rsidP="0006079E">
      <w:pPr>
        <w:jc w:val="center"/>
      </w:pPr>
    </w:p>
    <w:p w14:paraId="40541FAF" w14:textId="2A88B6F1" w:rsidR="00E45FBE" w:rsidRDefault="00E45FBE" w:rsidP="00E45FBE">
      <w:pPr>
        <w:jc w:val="center"/>
        <w:rPr>
          <w:b/>
          <w:lang w:eastAsia="lt-LT"/>
        </w:rPr>
      </w:pPr>
      <w:r>
        <w:rPr>
          <w:b/>
        </w:rPr>
        <w:t>JURIDINIŲ ASMENŲ, TEIK</w:t>
      </w:r>
      <w:r w:rsidR="00BC2F94">
        <w:rPr>
          <w:b/>
        </w:rPr>
        <w:t>IANČIŲ</w:t>
      </w:r>
      <w:r>
        <w:rPr>
          <w:b/>
        </w:rPr>
        <w:t xml:space="preserve"> BENDROJO NAUDOJIMO OBJEKTŲ ADMINISTRAVIMO PASLAUGAS</w:t>
      </w:r>
      <w:r w:rsidR="00BC2F94">
        <w:rPr>
          <w:b/>
        </w:rPr>
        <w:t xml:space="preserve"> KLAIPĖDOS MIESTE</w:t>
      </w:r>
      <w:r>
        <w:rPr>
          <w:b/>
        </w:rPr>
        <w:t xml:space="preserve">, </w:t>
      </w:r>
      <w:r>
        <w:rPr>
          <w:b/>
          <w:lang w:eastAsia="lt-LT"/>
        </w:rPr>
        <w:t>SĄRAŠAS</w:t>
      </w:r>
    </w:p>
    <w:p w14:paraId="76504CBF" w14:textId="77777777" w:rsidR="00E45FBE" w:rsidRDefault="00E45FBE" w:rsidP="00E45FBE">
      <w:pPr>
        <w:jc w:val="center"/>
        <w:rPr>
          <w:b/>
          <w:lang w:eastAsia="lt-LT"/>
        </w:rPr>
      </w:pPr>
    </w:p>
    <w:tbl>
      <w:tblPr>
        <w:tblpPr w:leftFromText="180" w:rightFromText="180" w:bottomFromText="200" w:vertAnchor="text" w:horzAnchor="margin" w:tblpX="-152" w:tblpY="9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1134"/>
        <w:gridCol w:w="2126"/>
        <w:gridCol w:w="2127"/>
        <w:gridCol w:w="1842"/>
        <w:gridCol w:w="3402"/>
      </w:tblGrid>
      <w:tr w:rsidR="00E45FBE" w14:paraId="607BD705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22DE" w14:textId="77777777" w:rsidR="00E45FBE" w:rsidRDefault="00E45FBE" w:rsidP="00E808C6">
            <w:pPr>
              <w:tabs>
                <w:tab w:val="left" w:pos="0"/>
              </w:tabs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4C49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Administratorius, adresas, telefonai, el. paš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162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tirt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7007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Administravimo tarifai</w:t>
            </w:r>
          </w:p>
          <w:p w14:paraId="14BB74AB" w14:textId="41C1E743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ur</w:t>
            </w:r>
            <w:r w:rsidR="00661C3B">
              <w:rPr>
                <w:lang w:eastAsia="lt-LT"/>
              </w:rPr>
              <w:t>/m</w:t>
            </w:r>
            <w:r w:rsidR="00661C3B" w:rsidRPr="00661C3B">
              <w:rPr>
                <w:vertAlign w:val="superscript"/>
                <w:lang w:eastAsia="lt-LT"/>
              </w:rPr>
              <w:t>2</w:t>
            </w:r>
            <w:r>
              <w:rPr>
                <w:lang w:eastAsia="lt-LT"/>
              </w:rPr>
              <w:t xml:space="preserve"> be PV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978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Kita informacija</w:t>
            </w:r>
          </w:p>
        </w:tc>
      </w:tr>
      <w:tr w:rsidR="00E45FBE" w14:paraId="5A135A04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C059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E88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3BA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E282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A16A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E45FBE" w14:paraId="01AD4D41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49E" w14:textId="77777777" w:rsidR="00E45FBE" w:rsidRDefault="00E45FBE" w:rsidP="00E808C6">
            <w:pPr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16" w14:textId="77777777" w:rsidR="00E45FBE" w:rsidRDefault="00E45FBE" w:rsidP="00E808C6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ABF" w14:textId="77777777" w:rsidR="00E45FBE" w:rsidRDefault="00E45FBE" w:rsidP="00E808C6">
            <w:pPr>
              <w:rPr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C3D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ki 1000 m</w:t>
            </w:r>
            <w:r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5B9C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uo 1000 m</w:t>
            </w:r>
            <w:r>
              <w:rPr>
                <w:vertAlign w:val="superscript"/>
                <w:lang w:eastAsia="lt-LT"/>
              </w:rPr>
              <w:t xml:space="preserve">2 </w:t>
            </w:r>
            <w:r>
              <w:rPr>
                <w:lang w:eastAsia="lt-LT"/>
              </w:rPr>
              <w:t>iki 3000 m</w:t>
            </w:r>
            <w:r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547" w14:textId="77777777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00 ir daugiau m</w:t>
            </w:r>
            <w:r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B2D" w14:textId="77777777" w:rsidR="00E45FBE" w:rsidRDefault="00E45FBE" w:rsidP="00E808C6">
            <w:pPr>
              <w:jc w:val="center"/>
              <w:rPr>
                <w:lang w:eastAsia="lt-LT"/>
              </w:rPr>
            </w:pPr>
          </w:p>
        </w:tc>
      </w:tr>
      <w:tr w:rsidR="00E45FBE" w14:paraId="772763C1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C7C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3C1E3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Vėtrungės būstas“</w:t>
            </w:r>
          </w:p>
          <w:p w14:paraId="2B722783" w14:textId="6635B173" w:rsidR="00E45FBE" w:rsidRDefault="00E45FBE" w:rsidP="00E808C6">
            <w:r>
              <w:t>K</w:t>
            </w:r>
            <w:r w:rsidR="00055F0C">
              <w:t>uosų</w:t>
            </w:r>
            <w:r>
              <w:t xml:space="preserve"> g. </w:t>
            </w:r>
            <w:r w:rsidR="00055F0C">
              <w:t>18-1</w:t>
            </w:r>
            <w:r>
              <w:t>, 911</w:t>
            </w:r>
            <w:r w:rsidR="00055F0C">
              <w:t>87</w:t>
            </w:r>
            <w:r>
              <w:t xml:space="preserve"> Klaipėda </w:t>
            </w:r>
          </w:p>
          <w:p w14:paraId="5562A4C8" w14:textId="3B830A0A" w:rsidR="00E45FBE" w:rsidRDefault="0027721D" w:rsidP="00E808C6">
            <w:r>
              <w:t>Tel</w:t>
            </w:r>
            <w:r w:rsidR="00E45FBE">
              <w:t>.  8 700 55 966</w:t>
            </w:r>
          </w:p>
          <w:p w14:paraId="44585E7A" w14:textId="67F77971" w:rsidR="00E45FBE" w:rsidRDefault="00E45FBE" w:rsidP="00E808C6">
            <w:r>
              <w:t>Tel. / faks. (8 46)  38 35 39</w:t>
            </w:r>
          </w:p>
          <w:p w14:paraId="1BFACBAE" w14:textId="4832EB7C" w:rsidR="004228F3" w:rsidRDefault="004228F3" w:rsidP="00E808C6">
            <w:r>
              <w:t>info@vetrungesbustas.lt</w:t>
            </w:r>
          </w:p>
          <w:p w14:paraId="0D2D55A6" w14:textId="46F4A351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https:/</w:t>
            </w:r>
            <w:r w:rsidR="00190FE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/www.vetrungesbustas.lt</w:t>
            </w:r>
          </w:p>
          <w:p w14:paraId="1F3B874A" w14:textId="6F1FA947" w:rsidR="00E45FBE" w:rsidRDefault="00B365ED" w:rsidP="00190FEC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2006B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pt" o:ole="">
                  <v:imagedata r:id="rId8" o:title=""/>
                </v:shape>
                <o:OLEObject Type="Embed" ProgID="AcroExch.Document.DC" ShapeID="_x0000_i1025" DrawAspect="Icon" ObjectID="_1597489458" r:id="rId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3ED" w14:textId="77777777" w:rsidR="009A2EB1" w:rsidRDefault="009A2EB1" w:rsidP="00C53B39">
            <w:pPr>
              <w:jc w:val="center"/>
            </w:pPr>
          </w:p>
          <w:p w14:paraId="2FE310E6" w14:textId="6DD147A3" w:rsidR="00E45FBE" w:rsidRDefault="00B57C34" w:rsidP="00C53B39">
            <w:pPr>
              <w:jc w:val="center"/>
            </w:pPr>
            <w:r>
              <w:t>Nuo 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D765" w14:textId="77777777" w:rsidR="009A2EB1" w:rsidRDefault="009A2EB1" w:rsidP="009A2EB1">
            <w:pPr>
              <w:jc w:val="center"/>
              <w:rPr>
                <w:b/>
                <w:lang w:eastAsia="lt-LT"/>
              </w:rPr>
            </w:pPr>
          </w:p>
          <w:p w14:paraId="350C2597" w14:textId="05745A4C" w:rsidR="00E45FBE" w:rsidRDefault="00E45FBE" w:rsidP="009A2EB1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2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158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753" w14:textId="77777777" w:rsidR="009A2EB1" w:rsidRDefault="009A2EB1" w:rsidP="009A2EB1">
            <w:pPr>
              <w:jc w:val="center"/>
              <w:rPr>
                <w:b/>
                <w:lang w:eastAsia="lt-LT"/>
              </w:rPr>
            </w:pPr>
          </w:p>
          <w:p w14:paraId="2E0AEA1F" w14:textId="2C176768" w:rsidR="00E45FBE" w:rsidRDefault="00E45FBE" w:rsidP="009A2EB1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</w:t>
            </w:r>
            <w:r w:rsidR="00A91283">
              <w:rPr>
                <w:b/>
                <w:lang w:eastAsia="lt-LT"/>
              </w:rPr>
              <w:t>15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</w:t>
            </w:r>
            <w:r w:rsidR="00A91283">
              <w:rPr>
                <w:b/>
                <w:lang w:eastAsia="lt-LT"/>
              </w:rPr>
              <w:t>1370</w:t>
            </w:r>
            <w:r>
              <w:rPr>
                <w:b/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57F8" w14:textId="77777777" w:rsidR="009A2EB1" w:rsidRDefault="009A2EB1" w:rsidP="009A2EB1">
            <w:pPr>
              <w:jc w:val="center"/>
              <w:rPr>
                <w:b/>
                <w:lang w:eastAsia="lt-LT"/>
              </w:rPr>
            </w:pPr>
          </w:p>
          <w:p w14:paraId="73C4800D" w14:textId="4C3E3552" w:rsidR="00E45FBE" w:rsidRDefault="00E45FBE" w:rsidP="009A2EB1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1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104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B8FAF" w14:textId="69860F4A" w:rsidR="00BC3EC1" w:rsidRDefault="005B1740" w:rsidP="00EF2C6F">
            <w:r>
              <w:object w:dxaOrig="1543" w:dyaOrig="1000" w14:anchorId="52B13E12">
                <v:shape id="_x0000_i1026" type="#_x0000_t75" style="width:77.25pt;height:50.2pt" o:ole="">
                  <v:imagedata r:id="rId10" o:title=""/>
                </v:shape>
                <o:OLEObject Type="Embed" ProgID="AcroExch.Document.DC" ShapeID="_x0000_i1026" DrawAspect="Icon" ObjectID="_1597489459" r:id="rId11"/>
              </w:object>
            </w:r>
          </w:p>
          <w:p w14:paraId="1021AE46" w14:textId="133A5403" w:rsidR="005F7729" w:rsidRDefault="00BC3EC1" w:rsidP="00EF2C6F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 www.vetrungesbustas.lt</w:t>
            </w:r>
            <w:r w:rsidR="005F7729">
              <w:t xml:space="preserve">  </w:t>
            </w:r>
          </w:p>
        </w:tc>
      </w:tr>
      <w:tr w:rsidR="00E45FBE" w14:paraId="61FD6B20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963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841A0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Jūros būstas“</w:t>
            </w:r>
          </w:p>
          <w:p w14:paraId="6C97FB69" w14:textId="77777777" w:rsidR="0027721D" w:rsidRDefault="0027721D" w:rsidP="0027721D">
            <w:r>
              <w:t>Kuosų g. 18-1, 91187 Klaipėda</w:t>
            </w:r>
          </w:p>
          <w:p w14:paraId="3C83549B" w14:textId="77777777" w:rsidR="00E45FBE" w:rsidRDefault="00E45FBE" w:rsidP="00E808C6">
            <w:r>
              <w:t>Tel. (8 46)  34 07 70</w:t>
            </w:r>
          </w:p>
          <w:p w14:paraId="15519FB8" w14:textId="5562D913" w:rsidR="00E45FBE" w:rsidRDefault="00E45FBE" w:rsidP="00E808C6">
            <w:r>
              <w:t>Faks. (8 46)  34 07 78</w:t>
            </w:r>
          </w:p>
          <w:p w14:paraId="4C2EA1AB" w14:textId="043972FA" w:rsidR="004228F3" w:rsidRDefault="004228F3" w:rsidP="00E808C6">
            <w:r>
              <w:t>info@jurosbustas.lt</w:t>
            </w:r>
          </w:p>
          <w:p w14:paraId="77690E69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https://www.jurosbustas.lt</w:t>
            </w:r>
          </w:p>
          <w:p w14:paraId="145AD7AB" w14:textId="11B2B996" w:rsidR="00E45FBE" w:rsidRDefault="00B365ED" w:rsidP="00E808C6">
            <w:pPr>
              <w:rPr>
                <w:lang w:eastAsia="lt-LT"/>
              </w:rPr>
            </w:pPr>
            <w:r>
              <w:object w:dxaOrig="1543" w:dyaOrig="1000" w14:anchorId="0EE97262">
                <v:shape id="_x0000_i1027" type="#_x0000_t75" style="width:77.25pt;height:50.2pt" o:ole="">
                  <v:imagedata r:id="rId8" o:title=""/>
                </v:shape>
                <o:OLEObject Type="Embed" ProgID="AcroExch.Document.DC" ShapeID="_x0000_i1027" DrawAspect="Icon" ObjectID="_1597489460" r:id="rId1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57430" w14:textId="77777777" w:rsidR="009A2EB1" w:rsidRDefault="009A2EB1" w:rsidP="00C53B39">
            <w:pPr>
              <w:jc w:val="center"/>
            </w:pPr>
          </w:p>
          <w:p w14:paraId="7C1088F8" w14:textId="2123D314" w:rsidR="00E45FBE" w:rsidRDefault="00B57C34" w:rsidP="00C53B39">
            <w:pPr>
              <w:jc w:val="center"/>
              <w:rPr>
                <w:lang w:eastAsia="lt-LT"/>
              </w:rPr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1C7" w14:textId="77777777" w:rsidR="009A2EB1" w:rsidRDefault="009A2EB1" w:rsidP="0049472E">
            <w:pPr>
              <w:jc w:val="center"/>
              <w:rPr>
                <w:b/>
                <w:lang w:eastAsia="lt-LT"/>
              </w:rPr>
            </w:pPr>
          </w:p>
          <w:p w14:paraId="216387BC" w14:textId="31AE6FD7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</w:t>
            </w:r>
            <w:r w:rsidR="00F515B6">
              <w:rPr>
                <w:b/>
                <w:lang w:eastAsia="lt-LT"/>
              </w:rPr>
              <w:t>0</w:t>
            </w:r>
            <w:r w:rsidR="00ED0BD7">
              <w:rPr>
                <w:b/>
                <w:lang w:eastAsia="lt-LT"/>
              </w:rPr>
              <w:t>52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</w:t>
            </w:r>
            <w:r w:rsidR="00ED0BD7">
              <w:rPr>
                <w:b/>
                <w:lang w:eastAsia="lt-LT"/>
              </w:rPr>
              <w:t>08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5171" w14:textId="77777777" w:rsidR="009A2EB1" w:rsidRDefault="009A2EB1" w:rsidP="0049472E">
            <w:pPr>
              <w:jc w:val="center"/>
              <w:rPr>
                <w:b/>
                <w:lang w:eastAsia="lt-LT"/>
              </w:rPr>
            </w:pPr>
          </w:p>
          <w:p w14:paraId="025AF1AC" w14:textId="19320217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</w:t>
            </w:r>
            <w:r w:rsidR="00F515B6">
              <w:rPr>
                <w:b/>
                <w:lang w:eastAsia="lt-LT"/>
              </w:rPr>
              <w:t>0</w:t>
            </w:r>
            <w:r w:rsidR="00ED0BD7">
              <w:rPr>
                <w:b/>
                <w:lang w:eastAsia="lt-LT"/>
              </w:rPr>
              <w:t>49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</w:t>
            </w:r>
            <w:r w:rsidR="00ED0BD7">
              <w:rPr>
                <w:b/>
                <w:lang w:eastAsia="lt-LT"/>
              </w:rPr>
              <w:t>069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305" w14:textId="77777777" w:rsidR="009A2EB1" w:rsidRDefault="009A2EB1" w:rsidP="0049472E">
            <w:pPr>
              <w:jc w:val="center"/>
              <w:rPr>
                <w:b/>
                <w:lang w:eastAsia="lt-LT"/>
              </w:rPr>
            </w:pPr>
          </w:p>
          <w:p w14:paraId="75F5F3B3" w14:textId="012DB18D" w:rsidR="00E45FBE" w:rsidRDefault="00E45FBE" w:rsidP="009A2EB1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</w:t>
            </w:r>
            <w:r w:rsidR="00ED0BD7">
              <w:rPr>
                <w:b/>
                <w:lang w:eastAsia="lt-LT"/>
              </w:rPr>
              <w:t>29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</w:t>
            </w:r>
            <w:r w:rsidR="00F515B6">
              <w:rPr>
                <w:b/>
                <w:lang w:eastAsia="lt-LT"/>
              </w:rPr>
              <w:t>0</w:t>
            </w:r>
            <w:r w:rsidR="00ED0BD7">
              <w:rPr>
                <w:b/>
                <w:lang w:eastAsia="lt-LT"/>
              </w:rPr>
              <w:t>95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C269C" w14:textId="410D8E4F" w:rsidR="009A2EB1" w:rsidRDefault="005B1740" w:rsidP="00E808C6">
            <w:r>
              <w:object w:dxaOrig="1543" w:dyaOrig="1000" w14:anchorId="40193D2C">
                <v:shape id="_x0000_i1028" type="#_x0000_t75" style="width:77.25pt;height:50.2pt" o:ole="">
                  <v:imagedata r:id="rId10" o:title=""/>
                </v:shape>
                <o:OLEObject Type="Embed" ProgID="AcroExch.Document.DC" ShapeID="_x0000_i1028" DrawAspect="Icon" ObjectID="_1597489461" r:id="rId13"/>
              </w:object>
            </w:r>
          </w:p>
          <w:p w14:paraId="6ED5AB8F" w14:textId="68C22F20" w:rsidR="005F7729" w:rsidRDefault="009A2EB1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77931E46" w14:textId="168E93EB" w:rsidR="00BD3D86" w:rsidRDefault="00BD3D86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jurosbustas.lt</w:t>
            </w:r>
          </w:p>
        </w:tc>
      </w:tr>
      <w:tr w:rsidR="00E45FBE" w14:paraId="13C2E5FA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82AA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9E01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Danės būstas“</w:t>
            </w:r>
          </w:p>
          <w:p w14:paraId="24927BEF" w14:textId="700BC569" w:rsidR="00E45FBE" w:rsidRDefault="00E45FBE" w:rsidP="00E808C6">
            <w:r>
              <w:t>K</w:t>
            </w:r>
            <w:r w:rsidR="00055F0C">
              <w:t>uosų</w:t>
            </w:r>
            <w:r>
              <w:t xml:space="preserve"> g. </w:t>
            </w:r>
            <w:r w:rsidR="00055F0C">
              <w:t>18-1</w:t>
            </w:r>
            <w:r>
              <w:t>, 911</w:t>
            </w:r>
            <w:r w:rsidR="00055F0C">
              <w:t>87</w:t>
            </w:r>
            <w:r>
              <w:t xml:space="preserve"> Klaipėda</w:t>
            </w:r>
          </w:p>
          <w:p w14:paraId="22A94523" w14:textId="2812F528" w:rsidR="00E45FBE" w:rsidRDefault="0027721D" w:rsidP="00E808C6">
            <w:r>
              <w:t>Tel</w:t>
            </w:r>
            <w:r w:rsidR="00E45FBE">
              <w:t>. 8 700 55 966</w:t>
            </w:r>
          </w:p>
          <w:p w14:paraId="52CE03DD" w14:textId="0F64D8C2" w:rsidR="00E45FBE" w:rsidRDefault="00E45FBE" w:rsidP="00E808C6">
            <w:r>
              <w:t>Tel. / faks. (8 46)  38 35 39</w:t>
            </w:r>
          </w:p>
          <w:p w14:paraId="4439C1C1" w14:textId="2BE2C3D4" w:rsidR="00781455" w:rsidRDefault="00781455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info@danesbustas.lt</w:t>
            </w:r>
          </w:p>
          <w:p w14:paraId="78B672C5" w14:textId="547D8FE2" w:rsidR="00F44D30" w:rsidRDefault="00F44D30" w:rsidP="00E808C6">
            <w:r>
              <w:rPr>
                <w:lang w:eastAsia="lt-LT"/>
              </w:rPr>
              <w:lastRenderedPageBreak/>
              <w:t>www.danesbustas.lt</w:t>
            </w:r>
          </w:p>
          <w:p w14:paraId="28D9933E" w14:textId="77777777" w:rsidR="00F44D30" w:rsidRDefault="00F44D30" w:rsidP="00A3798F"/>
          <w:p w14:paraId="28F8F45D" w14:textId="2DAB89FE" w:rsidR="00E45FBE" w:rsidRDefault="00B365ED" w:rsidP="00A3798F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186EC84C">
                <v:shape id="_x0000_i1029" type="#_x0000_t75" style="width:77.25pt;height:50.2pt" o:ole="">
                  <v:imagedata r:id="rId14" o:title=""/>
                </v:shape>
                <o:OLEObject Type="Embed" ProgID="AcroExch.Document.DC" ShapeID="_x0000_i1029" DrawAspect="Icon" ObjectID="_1597489462" r:id="rId15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0729F" w14:textId="77777777" w:rsidR="00FC59C6" w:rsidRDefault="00FC59C6" w:rsidP="00C53B39">
            <w:pPr>
              <w:jc w:val="center"/>
            </w:pPr>
          </w:p>
          <w:p w14:paraId="71C36561" w14:textId="1AEA2D16" w:rsidR="00E45FBE" w:rsidRDefault="00B57C34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721" w14:textId="77777777" w:rsidR="001549F8" w:rsidRDefault="001549F8" w:rsidP="0049472E">
            <w:pPr>
              <w:jc w:val="center"/>
              <w:rPr>
                <w:b/>
                <w:lang w:eastAsia="lt-LT"/>
              </w:rPr>
            </w:pPr>
          </w:p>
          <w:p w14:paraId="70153305" w14:textId="1E6E5399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2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1588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7AB3" w14:textId="77777777" w:rsidR="001549F8" w:rsidRDefault="001549F8" w:rsidP="0049472E">
            <w:pPr>
              <w:jc w:val="center"/>
              <w:rPr>
                <w:b/>
                <w:lang w:eastAsia="lt-LT"/>
              </w:rPr>
            </w:pPr>
          </w:p>
          <w:p w14:paraId="78533F86" w14:textId="13989C9C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15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137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F09" w14:textId="77777777" w:rsidR="001549F8" w:rsidRDefault="001549F8" w:rsidP="0049472E">
            <w:pPr>
              <w:jc w:val="center"/>
              <w:rPr>
                <w:b/>
                <w:lang w:eastAsia="lt-LT"/>
              </w:rPr>
            </w:pPr>
          </w:p>
          <w:p w14:paraId="2CB8E97F" w14:textId="56C6484B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1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104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935CD" w14:textId="48D06A70" w:rsidR="001549F8" w:rsidRDefault="005B1740" w:rsidP="00E808C6">
            <w:r>
              <w:object w:dxaOrig="1543" w:dyaOrig="1000" w14:anchorId="1531377F">
                <v:shape id="_x0000_i1030" type="#_x0000_t75" style="width:77.25pt;height:50.2pt" o:ole="">
                  <v:imagedata r:id="rId10" o:title=""/>
                </v:shape>
                <o:OLEObject Type="Embed" ProgID="AcroExch.Document.DC" ShapeID="_x0000_i1030" DrawAspect="Icon" ObjectID="_1597489463" r:id="rId16"/>
              </w:object>
            </w:r>
          </w:p>
          <w:p w14:paraId="71A3DD6C" w14:textId="77777777" w:rsidR="001549F8" w:rsidRDefault="001549F8" w:rsidP="00E808C6"/>
          <w:p w14:paraId="69EBD64D" w14:textId="588AC7FA" w:rsidR="005F7729" w:rsidRDefault="001549F8" w:rsidP="00E808C6">
            <w:pPr>
              <w:rPr>
                <w:lang w:eastAsia="lt-LT"/>
              </w:rPr>
            </w:pPr>
            <w:r>
              <w:lastRenderedPageBreak/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 xml:space="preserve">o </w:t>
            </w:r>
            <w:r w:rsidR="005F7729">
              <w:rPr>
                <w:lang w:eastAsia="lt-LT"/>
              </w:rPr>
              <w:t>svetainėje</w:t>
            </w:r>
          </w:p>
          <w:p w14:paraId="28E27C2F" w14:textId="70C4DD92" w:rsidR="00BD3D86" w:rsidRDefault="00BD3D86" w:rsidP="00E808C6">
            <w:pPr>
              <w:rPr>
                <w:color w:val="0000FF"/>
                <w:u w:val="single"/>
              </w:rPr>
            </w:pPr>
            <w:r>
              <w:rPr>
                <w:lang w:eastAsia="lt-LT"/>
              </w:rPr>
              <w:t>www.danesbustas.lt</w:t>
            </w:r>
          </w:p>
        </w:tc>
      </w:tr>
      <w:tr w:rsidR="00E45FBE" w14:paraId="1F9C93C0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6590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E1291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Klaipėdos būstas LT“</w:t>
            </w:r>
          </w:p>
          <w:p w14:paraId="2C8B0291" w14:textId="5C801189" w:rsidR="00E45FBE" w:rsidRDefault="00D15146" w:rsidP="00E808C6">
            <w:r>
              <w:t>Kuosų g.18-1</w:t>
            </w:r>
            <w:r w:rsidR="00E45FBE">
              <w:t>, 9</w:t>
            </w:r>
            <w:r>
              <w:t>1187</w:t>
            </w:r>
            <w:r w:rsidR="00E45FBE">
              <w:t xml:space="preserve"> Klaipėda</w:t>
            </w:r>
          </w:p>
          <w:p w14:paraId="6BEE4FDC" w14:textId="1F32AE80" w:rsidR="00E45FBE" w:rsidRDefault="0027721D" w:rsidP="00E808C6">
            <w:r>
              <w:t>Tel</w:t>
            </w:r>
            <w:r w:rsidR="00E45FBE">
              <w:t>. 8 700 55 966</w:t>
            </w:r>
          </w:p>
          <w:p w14:paraId="307AAD4C" w14:textId="77777777" w:rsidR="00E45FBE" w:rsidRDefault="00E45FBE" w:rsidP="00E808C6">
            <w:r>
              <w:t>Faks. (8 46)  36 27 21</w:t>
            </w:r>
          </w:p>
          <w:p w14:paraId="6D57188B" w14:textId="220619F2" w:rsidR="00E45FBE" w:rsidRDefault="00DE6281" w:rsidP="00E808C6">
            <w:r w:rsidRPr="00E808C6">
              <w:t>https://www.klaipedosbustas.lt</w:t>
            </w:r>
          </w:p>
          <w:p w14:paraId="427221D5" w14:textId="250DB4A8" w:rsidR="00DE6281" w:rsidRDefault="00F44D30" w:rsidP="00E808C6">
            <w:pPr>
              <w:rPr>
                <w:lang w:val="en-US"/>
              </w:rPr>
            </w:pPr>
            <w:r>
              <w:t>info@klaipedosbustas.lt</w:t>
            </w:r>
          </w:p>
          <w:p w14:paraId="54B7A196" w14:textId="76DF6B46" w:rsidR="00B31021" w:rsidRPr="00DE6281" w:rsidRDefault="00B31021" w:rsidP="00E808C6">
            <w:pPr>
              <w:rPr>
                <w:lang w:val="en-US"/>
              </w:rPr>
            </w:pPr>
            <w:r>
              <w:rPr>
                <w:lang w:val="en-US"/>
              </w:rPr>
              <w:t>www.klaipedosbustas.lt</w:t>
            </w:r>
          </w:p>
          <w:p w14:paraId="415587D4" w14:textId="0C48526E" w:rsidR="00E45FBE" w:rsidRDefault="00B365ED" w:rsidP="00E808C6">
            <w:r>
              <w:object w:dxaOrig="1543" w:dyaOrig="1000" w14:anchorId="17F3FA35">
                <v:shape id="_x0000_i1031" type="#_x0000_t75" style="width:77.25pt;height:50.2pt" o:ole="">
                  <v:imagedata r:id="rId8" o:title=""/>
                </v:shape>
                <o:OLEObject Type="Embed" ProgID="AcroExch.Document.DC" ShapeID="_x0000_i1031" DrawAspect="Icon" ObjectID="_1597489464" r:id="rId17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6796B" w14:textId="77777777" w:rsidR="00FC59C6" w:rsidRDefault="00FC59C6" w:rsidP="00C53B39">
            <w:pPr>
              <w:jc w:val="center"/>
            </w:pPr>
          </w:p>
          <w:p w14:paraId="0948A942" w14:textId="72F6D496" w:rsidR="00E45FBE" w:rsidRDefault="00B57C34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DC5" w14:textId="77777777" w:rsidR="001549F8" w:rsidRDefault="001549F8" w:rsidP="00E808C6">
            <w:pPr>
              <w:jc w:val="center"/>
              <w:rPr>
                <w:b/>
                <w:lang w:eastAsia="lt-LT"/>
              </w:rPr>
            </w:pPr>
          </w:p>
          <w:p w14:paraId="43920944" w14:textId="7B88DF49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  <w:r w:rsidR="00ED0BD7">
              <w:rPr>
                <w:b/>
                <w:lang w:eastAsia="lt-LT"/>
              </w:rPr>
              <w:t>0,0200</w:t>
            </w:r>
            <w:r w:rsidR="0049472E">
              <w:rPr>
                <w:b/>
                <w:lang w:eastAsia="lt-LT"/>
              </w:rPr>
              <w:t xml:space="preserve"> -</w:t>
            </w:r>
            <w:r>
              <w:rPr>
                <w:b/>
                <w:lang w:eastAsia="lt-LT"/>
              </w:rPr>
              <w:t>0,0</w:t>
            </w:r>
            <w:r w:rsidR="00ED0BD7">
              <w:rPr>
                <w:b/>
                <w:lang w:eastAsia="lt-LT"/>
              </w:rPr>
              <w:t>794</w:t>
            </w:r>
            <w:r>
              <w:rPr>
                <w:lang w:eastAsia="lt-LT"/>
              </w:rPr>
              <w:t xml:space="preserve"> </w:t>
            </w:r>
          </w:p>
          <w:p w14:paraId="547A49B2" w14:textId="77777777" w:rsidR="00E45FBE" w:rsidRDefault="00E45FBE" w:rsidP="00E808C6">
            <w:pPr>
              <w:jc w:val="center"/>
              <w:rPr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0AB" w14:textId="77777777" w:rsidR="001549F8" w:rsidRDefault="001549F8" w:rsidP="00E808C6">
            <w:pPr>
              <w:jc w:val="center"/>
              <w:rPr>
                <w:b/>
                <w:lang w:eastAsia="lt-LT"/>
              </w:rPr>
            </w:pPr>
          </w:p>
          <w:p w14:paraId="726A2341" w14:textId="0AABA861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</w:t>
            </w:r>
            <w:r w:rsidR="009B6EED">
              <w:rPr>
                <w:b/>
                <w:lang w:eastAsia="lt-LT"/>
              </w:rPr>
              <w:t>01</w:t>
            </w:r>
            <w:r w:rsidR="00ED0BD7">
              <w:rPr>
                <w:b/>
                <w:lang w:eastAsia="lt-LT"/>
              </w:rPr>
              <w:t>50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</w:t>
            </w:r>
            <w:r w:rsidR="009B6EED">
              <w:rPr>
                <w:b/>
                <w:lang w:eastAsia="lt-LT"/>
              </w:rPr>
              <w:t>0</w:t>
            </w:r>
            <w:r w:rsidR="00ED0BD7">
              <w:rPr>
                <w:b/>
                <w:lang w:eastAsia="lt-LT"/>
              </w:rPr>
              <w:t>698</w:t>
            </w:r>
            <w:r>
              <w:rPr>
                <w:lang w:eastAsia="lt-LT"/>
              </w:rPr>
              <w:t xml:space="preserve"> </w:t>
            </w:r>
          </w:p>
          <w:p w14:paraId="6CD75C89" w14:textId="77777777" w:rsidR="00E45FBE" w:rsidRDefault="00E45FBE" w:rsidP="00E808C6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7BC" w14:textId="77777777" w:rsidR="001549F8" w:rsidRDefault="00E45FBE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1D05F194" w14:textId="4DC7FFE9" w:rsidR="00E45FBE" w:rsidRDefault="00E45FBE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</w:t>
            </w:r>
            <w:r w:rsidR="00ED0BD7">
              <w:rPr>
                <w:b/>
                <w:lang w:eastAsia="lt-LT"/>
              </w:rPr>
              <w:t>201</w:t>
            </w:r>
            <w:r>
              <w:rPr>
                <w:b/>
                <w:lang w:eastAsia="lt-LT"/>
              </w:rPr>
              <w:t xml:space="preserve">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0</w:t>
            </w:r>
            <w:r w:rsidR="00ED0BD7">
              <w:rPr>
                <w:b/>
                <w:lang w:eastAsia="lt-LT"/>
              </w:rPr>
              <w:t>623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4CD7C" w14:textId="75AB4376" w:rsidR="001549F8" w:rsidRDefault="00811D1C" w:rsidP="00E808C6">
            <w:r>
              <w:object w:dxaOrig="1543" w:dyaOrig="1000" w14:anchorId="4647F86F">
                <v:shape id="_x0000_i1032" type="#_x0000_t75" style="width:77.25pt;height:50.2pt" o:ole="">
                  <v:imagedata r:id="rId18" o:title=""/>
                </v:shape>
                <o:OLEObject Type="Embed" ProgID="AcroExch.Document.DC" ShapeID="_x0000_i1032" DrawAspect="Icon" ObjectID="_1597489465" r:id="rId19"/>
              </w:object>
            </w:r>
          </w:p>
          <w:p w14:paraId="6EB13104" w14:textId="35510117" w:rsidR="005F7729" w:rsidRDefault="001549F8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 xml:space="preserve">o </w:t>
            </w:r>
            <w:r w:rsidR="005F7729">
              <w:rPr>
                <w:lang w:eastAsia="lt-LT"/>
              </w:rPr>
              <w:t>svetainėje</w:t>
            </w:r>
          </w:p>
          <w:p w14:paraId="08116D59" w14:textId="3E1E5E63" w:rsidR="00BD3D86" w:rsidRDefault="00BD3D86" w:rsidP="00E808C6">
            <w:r w:rsidRPr="00E808C6">
              <w:t>www.klaipedosbustas.lt</w:t>
            </w:r>
          </w:p>
        </w:tc>
      </w:tr>
      <w:tr w:rsidR="00E45FBE" w14:paraId="3F872C92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EADD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2B1061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Laukininkų valda“</w:t>
            </w:r>
          </w:p>
          <w:p w14:paraId="212028E4" w14:textId="5442DBBB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L</w:t>
            </w:r>
            <w:r w:rsidR="00055F0C">
              <w:rPr>
                <w:lang w:eastAsia="lt-LT"/>
              </w:rPr>
              <w:t>aukininkų</w:t>
            </w:r>
            <w:r>
              <w:rPr>
                <w:lang w:eastAsia="lt-LT"/>
              </w:rPr>
              <w:t xml:space="preserve"> g. </w:t>
            </w:r>
            <w:r w:rsidR="00055F0C">
              <w:rPr>
                <w:lang w:eastAsia="lt-LT"/>
              </w:rPr>
              <w:t>13</w:t>
            </w:r>
            <w:r>
              <w:rPr>
                <w:lang w:eastAsia="lt-LT"/>
              </w:rPr>
              <w:t>, 9</w:t>
            </w:r>
            <w:r w:rsidR="00055F0C">
              <w:rPr>
                <w:lang w:eastAsia="lt-LT"/>
              </w:rPr>
              <w:t>5146</w:t>
            </w:r>
            <w:r>
              <w:rPr>
                <w:lang w:eastAsia="lt-LT"/>
              </w:rPr>
              <w:t xml:space="preserve"> Klaipėda</w:t>
            </w:r>
          </w:p>
          <w:p w14:paraId="08562A73" w14:textId="491C50F8" w:rsidR="00E45FBE" w:rsidRDefault="00E45FBE" w:rsidP="00E808C6">
            <w:r>
              <w:t>Tel.: (8 46)  41 18 94; 32 34 14</w:t>
            </w:r>
          </w:p>
          <w:p w14:paraId="6CA73F6A" w14:textId="1219D0F2" w:rsidR="00E45FBE" w:rsidRDefault="00E45FBE" w:rsidP="00E808C6">
            <w:r>
              <w:t>Faks. (8 46)  41 18 94</w:t>
            </w:r>
          </w:p>
          <w:p w14:paraId="03718DB0" w14:textId="66C395BF" w:rsidR="00F44D30" w:rsidRDefault="00F44D30" w:rsidP="00E808C6">
            <w:r>
              <w:t>laukininkuvalda@gmail.com</w:t>
            </w:r>
          </w:p>
          <w:p w14:paraId="571AFBCD" w14:textId="186B4E01" w:rsidR="000D3E03" w:rsidRDefault="000D3E03" w:rsidP="00E808C6">
            <w:pPr>
              <w:rPr>
                <w:lang w:eastAsia="lt-LT"/>
              </w:rPr>
            </w:pPr>
            <w:r>
              <w:t>www.laukininkuvalda.lt</w:t>
            </w:r>
          </w:p>
          <w:p w14:paraId="02F26353" w14:textId="0E59347E" w:rsidR="00E45FBE" w:rsidRDefault="00B365ED" w:rsidP="00E808C6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0A7F14C0">
                <v:shape id="_x0000_i1033" type="#_x0000_t75" style="width:77.25pt;height:50.2pt" o:ole="">
                  <v:imagedata r:id="rId20" o:title=""/>
                </v:shape>
                <o:OLEObject Type="Embed" ProgID="AcroExch.Document.DC" ShapeID="_x0000_i1033" DrawAspect="Icon" ObjectID="_1597489466" r:id="rId21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2E7CC" w14:textId="77777777" w:rsidR="00FC59C6" w:rsidRDefault="00FC59C6" w:rsidP="00C53B39">
            <w:pPr>
              <w:jc w:val="center"/>
            </w:pPr>
          </w:p>
          <w:p w14:paraId="27D91011" w14:textId="3BADED3C" w:rsidR="00E45FBE" w:rsidRDefault="00B57C34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896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4D4A1666" w14:textId="72F65FF8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7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450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2E4A16B4" w14:textId="7A61C959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8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42C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6B55D473" w14:textId="16AB4E93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771BA" w14:textId="062D8CF3" w:rsidR="00422BEB" w:rsidRDefault="00422BEB" w:rsidP="00E808C6">
            <w:r>
              <w:object w:dxaOrig="1543" w:dyaOrig="1000" w14:anchorId="1C85019F">
                <v:shape id="_x0000_i1034" type="#_x0000_t75" style="width:77.25pt;height:50.2pt" o:ole="">
                  <v:imagedata r:id="rId22" o:title=""/>
                </v:shape>
                <o:OLEObject Type="Embed" ProgID="AcroExch.Document.DC" ShapeID="_x0000_i1034" DrawAspect="Icon" ObjectID="_1597489467" r:id="rId23"/>
              </w:object>
            </w:r>
          </w:p>
          <w:p w14:paraId="74D123D3" w14:textId="302412F1" w:rsidR="005F7729" w:rsidRDefault="001549F8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</w:t>
            </w:r>
            <w:r w:rsidR="00422BEB">
              <w:t xml:space="preserve"> i</w:t>
            </w:r>
            <w:r w:rsidR="00E808C6">
              <w:t>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56C4308B" w14:textId="32995746" w:rsidR="00BD3D86" w:rsidRDefault="00BD3D86" w:rsidP="00E808C6">
            <w:r>
              <w:rPr>
                <w:lang w:eastAsia="lt-LT"/>
              </w:rPr>
              <w:t>www.laukininkuvalda.lt</w:t>
            </w:r>
          </w:p>
        </w:tc>
      </w:tr>
      <w:tr w:rsidR="00E45FBE" w14:paraId="303A2066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258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73A0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Klaipėdos bendrabutis“</w:t>
            </w:r>
          </w:p>
          <w:p w14:paraId="1F0989CF" w14:textId="74B88DED" w:rsidR="00E45FBE" w:rsidRDefault="0078232D" w:rsidP="00E808C6">
            <w:r>
              <w:t>Danės</w:t>
            </w:r>
            <w:r w:rsidR="00E45FBE">
              <w:t xml:space="preserve"> g. </w:t>
            </w:r>
            <w:r>
              <w:t>5-41</w:t>
            </w:r>
            <w:bookmarkStart w:id="0" w:name="_GoBack"/>
            <w:bookmarkEnd w:id="0"/>
            <w:r w:rsidR="00E45FBE">
              <w:t>, 92</w:t>
            </w:r>
            <w:r>
              <w:t>117</w:t>
            </w:r>
            <w:r w:rsidR="00E45FBE">
              <w:t xml:space="preserve"> Klaipėda</w:t>
            </w:r>
          </w:p>
          <w:p w14:paraId="4BF88504" w14:textId="77777777" w:rsidR="00E45FBE" w:rsidRDefault="00E45FBE" w:rsidP="00E808C6">
            <w:r>
              <w:t>Tel. (8 46)  41 20 55</w:t>
            </w:r>
          </w:p>
          <w:p w14:paraId="1813DAD9" w14:textId="47E64E34" w:rsidR="00E45FBE" w:rsidRDefault="00E45FBE" w:rsidP="00E808C6">
            <w:r>
              <w:t>Tel. / faks. (8 46)  31 09 42</w:t>
            </w:r>
          </w:p>
          <w:p w14:paraId="69530119" w14:textId="325FFD79" w:rsidR="004228F3" w:rsidRDefault="004228F3" w:rsidP="00E808C6">
            <w:r>
              <w:t>info@klaipedosbendrabutis.lt</w:t>
            </w:r>
          </w:p>
          <w:p w14:paraId="4CBF7BFE" w14:textId="5343E323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http://</w:t>
            </w:r>
            <w:r w:rsidR="00BD3D86">
              <w:rPr>
                <w:lang w:eastAsia="lt-LT"/>
              </w:rPr>
              <w:t>www.klaipedosbendrabutis</w:t>
            </w:r>
            <w:r>
              <w:rPr>
                <w:lang w:eastAsia="lt-LT"/>
              </w:rPr>
              <w:t>.lt</w:t>
            </w:r>
          </w:p>
          <w:p w14:paraId="69048BD9" w14:textId="69AE62A4" w:rsidR="00E45FBE" w:rsidRDefault="00B365ED" w:rsidP="00E808C6">
            <w:pPr>
              <w:rPr>
                <w:lang w:eastAsia="lt-LT"/>
              </w:rPr>
            </w:pPr>
            <w:r>
              <w:object w:dxaOrig="1543" w:dyaOrig="1000" w14:anchorId="7C83EA45">
                <v:shape id="_x0000_i1035" type="#_x0000_t75" style="width:77.25pt;height:50.2pt" o:ole="">
                  <v:imagedata r:id="rId24" o:title=""/>
                </v:shape>
                <o:OLEObject Type="Embed" ProgID="AcroExch.Document.DC" ShapeID="_x0000_i1035" DrawAspect="Icon" ObjectID="_1597489468" r:id="rId25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6E99" w14:textId="77777777" w:rsidR="00FC59C6" w:rsidRDefault="00FC59C6" w:rsidP="00C53B39">
            <w:pPr>
              <w:jc w:val="center"/>
            </w:pPr>
          </w:p>
          <w:p w14:paraId="6E75F618" w14:textId="32EB8EF0" w:rsidR="00E45FBE" w:rsidRDefault="00B57C34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BB2" w14:textId="77777777" w:rsidR="00DF316C" w:rsidRDefault="00DF316C" w:rsidP="0049472E">
            <w:pPr>
              <w:jc w:val="center"/>
              <w:rPr>
                <w:b/>
                <w:lang w:eastAsia="lt-LT"/>
              </w:rPr>
            </w:pPr>
          </w:p>
          <w:p w14:paraId="3E6EF6FF" w14:textId="140B186F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6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14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DE7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42066D47" w14:textId="77EB2C20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5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10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236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0B9B1211" w14:textId="3A056D48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4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8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F8EF5" w14:textId="4A0EFD82" w:rsidR="00DF316C" w:rsidRDefault="00811D1C" w:rsidP="00E808C6">
            <w:r>
              <w:object w:dxaOrig="1543" w:dyaOrig="1000" w14:anchorId="3C20347A">
                <v:shape id="_x0000_i1036" type="#_x0000_t75" style="width:77.25pt;height:50.2pt" o:ole="">
                  <v:imagedata r:id="rId18" o:title=""/>
                </v:shape>
                <o:OLEObject Type="Embed" ProgID="AcroExch.Document.DC" ShapeID="_x0000_i1036" DrawAspect="Icon" ObjectID="_1597489469" r:id="rId26"/>
              </w:object>
            </w:r>
          </w:p>
          <w:p w14:paraId="39A33412" w14:textId="4F567451" w:rsidR="005F7729" w:rsidRDefault="00DF316C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3865B0BD" w14:textId="788FA068" w:rsidR="00BD3D86" w:rsidRDefault="00BD3D86" w:rsidP="00E808C6">
            <w:r>
              <w:rPr>
                <w:lang w:eastAsia="lt-LT"/>
              </w:rPr>
              <w:t>www.klaipedosbendrabutis.lt</w:t>
            </w:r>
          </w:p>
        </w:tc>
      </w:tr>
      <w:tr w:rsidR="00E45FBE" w14:paraId="52B4EF1A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572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CEFB0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Paslaugos būstui“</w:t>
            </w:r>
          </w:p>
          <w:p w14:paraId="569414A5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L. Giros g. 4, 92221 Klaipėda</w:t>
            </w:r>
          </w:p>
          <w:p w14:paraId="09E8D264" w14:textId="16A7A623" w:rsidR="00E45FBE" w:rsidRDefault="00E45FBE" w:rsidP="00E808C6">
            <w:r>
              <w:t>Tel. / faks. (8 46)  41 18 94</w:t>
            </w:r>
          </w:p>
          <w:p w14:paraId="389D4596" w14:textId="67D8FE29" w:rsidR="004228F3" w:rsidRDefault="004228F3" w:rsidP="00E808C6">
            <w:r>
              <w:t>info@paslaugosbustui.lt</w:t>
            </w:r>
          </w:p>
          <w:p w14:paraId="00CAAC2C" w14:textId="77777777" w:rsidR="00E45FBE" w:rsidRDefault="00E45FBE" w:rsidP="00DB151D">
            <w:pPr>
              <w:rPr>
                <w:lang w:eastAsia="lt-LT"/>
              </w:rPr>
            </w:pPr>
            <w:r>
              <w:rPr>
                <w:lang w:eastAsia="lt-LT"/>
              </w:rPr>
              <w:t>http://www.</w:t>
            </w:r>
            <w:r w:rsidR="00B07BFF">
              <w:rPr>
                <w:lang w:eastAsia="lt-LT"/>
              </w:rPr>
              <w:t xml:space="preserve">paslaugosbustui.lt </w:t>
            </w:r>
          </w:p>
          <w:p w14:paraId="675ED8C6" w14:textId="51D7363F" w:rsidR="00DB151D" w:rsidRDefault="00B365ED" w:rsidP="00DB151D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27207825">
                <v:shape id="_x0000_i1037" type="#_x0000_t75" style="width:77.25pt;height:50.2pt" o:ole="">
                  <v:imagedata r:id="rId8" o:title=""/>
                </v:shape>
                <o:OLEObject Type="Embed" ProgID="AcroExch.Document.DC" ShapeID="_x0000_i1037" DrawAspect="Icon" ObjectID="_1597489470" r:id="rId27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6C976" w14:textId="77777777" w:rsidR="00FC59C6" w:rsidRDefault="00FC59C6" w:rsidP="00C53B39">
            <w:pPr>
              <w:jc w:val="center"/>
            </w:pPr>
          </w:p>
          <w:p w14:paraId="3CAF23E8" w14:textId="72F2398D" w:rsidR="00E45FBE" w:rsidRDefault="00F76E7E" w:rsidP="00C53B39">
            <w:pPr>
              <w:jc w:val="center"/>
              <w:rPr>
                <w:lang w:eastAsia="lt-LT"/>
              </w:rPr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1684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26015E6A" w14:textId="3C1B6D16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7</w:t>
            </w:r>
            <w:r w:rsidR="00396149">
              <w:rPr>
                <w:b/>
                <w:lang w:eastAsia="lt-LT"/>
              </w:rPr>
              <w:t>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EBB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69B27F57" w14:textId="11679DA7" w:rsidR="00DF316C" w:rsidRDefault="00E45FBE" w:rsidP="00DF316C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,048</w:t>
            </w:r>
            <w:r>
              <w:rPr>
                <w:lang w:eastAsia="lt-LT"/>
              </w:rPr>
              <w:t xml:space="preserve"> </w:t>
            </w:r>
          </w:p>
          <w:p w14:paraId="5A0CED87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1D8FC7E6" w14:textId="58AC0371" w:rsidR="00DF316C" w:rsidRDefault="00DF316C" w:rsidP="00E808C6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676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2FF48FA8" w14:textId="7D67EE79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</w:t>
            </w:r>
            <w:r w:rsidR="00396149">
              <w:rPr>
                <w:b/>
                <w:lang w:eastAsia="lt-LT"/>
              </w:rPr>
              <w:t>0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D3FA8" w14:textId="6AD07984" w:rsidR="00DF316C" w:rsidRDefault="00811D1C" w:rsidP="00E808C6">
            <w:r>
              <w:object w:dxaOrig="1543" w:dyaOrig="1000" w14:anchorId="2C11512F">
                <v:shape id="_x0000_i1038" type="#_x0000_t75" style="width:77.25pt;height:50.2pt" o:ole="">
                  <v:imagedata r:id="rId18" o:title=""/>
                </v:shape>
                <o:OLEObject Type="Embed" ProgID="AcroExch.Document.DC" ShapeID="_x0000_i1038" DrawAspect="Icon" ObjectID="_1597489471" r:id="rId28"/>
              </w:object>
            </w:r>
          </w:p>
          <w:p w14:paraId="64BA01C9" w14:textId="5EED09C9" w:rsidR="005F7729" w:rsidRDefault="00DF316C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 xml:space="preserve">o </w:t>
            </w:r>
            <w:r w:rsidR="005F7729">
              <w:rPr>
                <w:lang w:eastAsia="lt-LT"/>
              </w:rPr>
              <w:t>svetainėje</w:t>
            </w:r>
          </w:p>
          <w:p w14:paraId="01F297C4" w14:textId="36CF95AD" w:rsidR="00BD3D86" w:rsidRDefault="00BD3D86" w:rsidP="00E808C6">
            <w:pPr>
              <w:rPr>
                <w:color w:val="0000FF"/>
                <w:u w:val="single"/>
                <w:lang w:eastAsia="lt-LT"/>
              </w:rPr>
            </w:pPr>
            <w:r>
              <w:rPr>
                <w:lang w:eastAsia="lt-LT"/>
              </w:rPr>
              <w:t>www.paslaugosbustui.lt</w:t>
            </w:r>
          </w:p>
        </w:tc>
      </w:tr>
      <w:tr w:rsidR="00E45FBE" w14:paraId="13DD9054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B6F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8936B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Debreceno valda“</w:t>
            </w:r>
          </w:p>
          <w:p w14:paraId="1DEC3C27" w14:textId="538583B6" w:rsidR="00E45FBE" w:rsidRDefault="0078232D" w:rsidP="00E808C6">
            <w:r>
              <w:t>Danės</w:t>
            </w:r>
            <w:r w:rsidR="00E45FBE">
              <w:t xml:space="preserve"> g. </w:t>
            </w:r>
            <w:r>
              <w:t>5-41</w:t>
            </w:r>
            <w:r w:rsidR="00E45FBE">
              <w:t>, 92</w:t>
            </w:r>
            <w:r>
              <w:t>117</w:t>
            </w:r>
            <w:r w:rsidR="00E45FBE">
              <w:t xml:space="preserve"> Klaipėda</w:t>
            </w:r>
          </w:p>
          <w:p w14:paraId="0ACC6B34" w14:textId="77777777" w:rsidR="00E45FBE" w:rsidRDefault="00E45FBE" w:rsidP="00E808C6">
            <w:r>
              <w:t>Tel. (8 46)  41 20 55</w:t>
            </w:r>
          </w:p>
          <w:p w14:paraId="5F3964DC" w14:textId="75A19D0F" w:rsidR="00E45FBE" w:rsidRDefault="00E45FBE" w:rsidP="00E808C6">
            <w:r>
              <w:t>Tel. / faks. (8 46)  31 09 42</w:t>
            </w:r>
          </w:p>
          <w:p w14:paraId="54134BB9" w14:textId="73C7EEF4" w:rsidR="004228F3" w:rsidRDefault="004228F3" w:rsidP="00E808C6">
            <w:r>
              <w:t>info@deberecenovalda.lt</w:t>
            </w:r>
          </w:p>
          <w:p w14:paraId="37DF23E3" w14:textId="2243DA5B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http://</w:t>
            </w:r>
            <w:r w:rsidR="00B07BFF">
              <w:rPr>
                <w:lang w:eastAsia="lt-LT"/>
              </w:rPr>
              <w:t xml:space="preserve"> www.debrecenovalda.lt</w:t>
            </w:r>
          </w:p>
          <w:p w14:paraId="06709EC0" w14:textId="4EB66CFE" w:rsidR="00E45FBE" w:rsidRDefault="00B365ED" w:rsidP="00E808C6">
            <w:pPr>
              <w:rPr>
                <w:lang w:eastAsia="lt-LT"/>
              </w:rPr>
            </w:pPr>
            <w:r>
              <w:object w:dxaOrig="1543" w:dyaOrig="1000" w14:anchorId="7C5CB29C">
                <v:shape id="_x0000_i1039" type="#_x0000_t75" style="width:77.25pt;height:50.2pt" o:ole="">
                  <v:imagedata r:id="rId20" o:title=""/>
                </v:shape>
                <o:OLEObject Type="Embed" ProgID="AcroExch.Document.DC" ShapeID="_x0000_i1039" DrawAspect="Icon" ObjectID="_1597489472" r:id="rId29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17EC" w14:textId="77777777" w:rsidR="00FC59C6" w:rsidRDefault="00FC59C6" w:rsidP="00C53B39">
            <w:pPr>
              <w:jc w:val="center"/>
            </w:pPr>
          </w:p>
          <w:p w14:paraId="2986D2B7" w14:textId="266F22F0" w:rsidR="00E45FBE" w:rsidRDefault="00F76E7E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1AB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344E7B57" w14:textId="25C574F2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2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7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213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41DE8FAC" w14:textId="30B23429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15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5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6324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123A95E0" w14:textId="31361F2C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1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4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49428" w14:textId="362C2D8A" w:rsidR="00DF316C" w:rsidRDefault="00811D1C" w:rsidP="00E808C6">
            <w:r>
              <w:object w:dxaOrig="1543" w:dyaOrig="1000" w14:anchorId="57DBD369">
                <v:shape id="_x0000_i1040" type="#_x0000_t75" style="width:77.25pt;height:50.2pt" o:ole="">
                  <v:imagedata r:id="rId18" o:title=""/>
                </v:shape>
                <o:OLEObject Type="Embed" ProgID="AcroExch.Document.DC" ShapeID="_x0000_i1040" DrawAspect="Icon" ObjectID="_1597489473" r:id="rId30"/>
              </w:object>
            </w:r>
          </w:p>
          <w:p w14:paraId="14295245" w14:textId="4481C0DA" w:rsidR="005F7729" w:rsidRDefault="00DF316C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6C94646D" w14:textId="6A0BA6B0" w:rsidR="00BD3D86" w:rsidRDefault="00BD3D86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debrecenovalda.lt</w:t>
            </w:r>
          </w:p>
        </w:tc>
      </w:tr>
      <w:tr w:rsidR="00E45FBE" w14:paraId="11CABF36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9B31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C74E0" w14:textId="77777777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>UAB „Vitės valdos“</w:t>
            </w:r>
          </w:p>
          <w:p w14:paraId="030C998F" w14:textId="05C04278" w:rsidR="00E45FBE" w:rsidRDefault="0078232D" w:rsidP="00E808C6">
            <w:r>
              <w:t>Danės</w:t>
            </w:r>
            <w:r w:rsidR="00E45FBE">
              <w:t xml:space="preserve"> g. </w:t>
            </w:r>
            <w:r>
              <w:t>5-4</w:t>
            </w:r>
            <w:r w:rsidR="00E45FBE">
              <w:t>1, 92258 Klaipėda</w:t>
            </w:r>
          </w:p>
          <w:p w14:paraId="156BB0CF" w14:textId="77777777" w:rsidR="00E45FBE" w:rsidRDefault="00E45FBE" w:rsidP="00E808C6">
            <w:r>
              <w:t>Tel. (8 46)  41 20 55</w:t>
            </w:r>
          </w:p>
          <w:p w14:paraId="5F6AAEF8" w14:textId="26A6C8FA" w:rsidR="00E45FBE" w:rsidRDefault="00E45FBE" w:rsidP="00E808C6">
            <w:r>
              <w:t>Tel. / faks. (8 46)  31 09 42</w:t>
            </w:r>
          </w:p>
          <w:p w14:paraId="6778E83F" w14:textId="0C55CD0E" w:rsidR="004228F3" w:rsidRPr="004228F3" w:rsidRDefault="004228F3" w:rsidP="00E808C6">
            <w:pPr>
              <w:rPr>
                <w:lang w:val="en-US"/>
              </w:rPr>
            </w:pPr>
            <w:r>
              <w:t>info</w:t>
            </w:r>
            <w:r>
              <w:rPr>
                <w:lang w:val="en-US"/>
              </w:rPr>
              <w:t>@vitesvaldos.lt</w:t>
            </w:r>
          </w:p>
          <w:p w14:paraId="1AC752A9" w14:textId="6B280752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http://</w:t>
            </w:r>
            <w:r w:rsidR="003F3EAF">
              <w:rPr>
                <w:lang w:eastAsia="lt-LT"/>
              </w:rPr>
              <w:t>www.</w:t>
            </w:r>
            <w:r>
              <w:rPr>
                <w:lang w:eastAsia="lt-LT"/>
              </w:rPr>
              <w:t>vites</w:t>
            </w:r>
            <w:r w:rsidR="00B07BFF">
              <w:rPr>
                <w:lang w:eastAsia="lt-LT"/>
              </w:rPr>
              <w:t>valdos</w:t>
            </w:r>
            <w:r>
              <w:rPr>
                <w:lang w:eastAsia="lt-LT"/>
              </w:rPr>
              <w:t>.lt</w:t>
            </w:r>
          </w:p>
          <w:p w14:paraId="6BBAECD1" w14:textId="0318DB71" w:rsidR="00E45FBE" w:rsidRDefault="00B365ED" w:rsidP="00E808C6">
            <w:pPr>
              <w:rPr>
                <w:lang w:eastAsia="lt-LT"/>
              </w:rPr>
            </w:pPr>
            <w:r>
              <w:object w:dxaOrig="1543" w:dyaOrig="1000" w14:anchorId="0E8DB413">
                <v:shape id="_x0000_i1041" type="#_x0000_t75" style="width:77.25pt;height:50.2pt" o:ole="">
                  <v:imagedata r:id="rId20" o:title=""/>
                </v:shape>
                <o:OLEObject Type="Embed" ProgID="AcroExch.Document.DC" ShapeID="_x0000_i1041" DrawAspect="Icon" ObjectID="_1597489474" r:id="rId31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C17A" w14:textId="77777777" w:rsidR="00FC59C6" w:rsidRDefault="00FC59C6" w:rsidP="00C53B39">
            <w:pPr>
              <w:jc w:val="center"/>
            </w:pPr>
          </w:p>
          <w:p w14:paraId="7D1BFC71" w14:textId="2EF0538B" w:rsidR="00E45FBE" w:rsidRDefault="00F76E7E" w:rsidP="00C53B39">
            <w:pPr>
              <w:jc w:val="center"/>
            </w:pPr>
            <w:r>
              <w:t xml:space="preserve">Nuo </w:t>
            </w:r>
            <w:r w:rsidR="00E45FBE">
              <w:t>200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1FF2" w14:textId="77777777" w:rsidR="00DF316C" w:rsidRDefault="00DF316C" w:rsidP="0049472E">
            <w:pPr>
              <w:jc w:val="center"/>
              <w:rPr>
                <w:b/>
                <w:lang w:eastAsia="lt-LT"/>
              </w:rPr>
            </w:pPr>
          </w:p>
          <w:p w14:paraId="35B07842" w14:textId="411AA405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25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</w:t>
            </w:r>
            <w:r w:rsidR="00A742F0">
              <w:rPr>
                <w:b/>
                <w:lang w:eastAsia="lt-LT"/>
              </w:rPr>
              <w:t>7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28FA" w14:textId="77777777" w:rsidR="00DF316C" w:rsidRDefault="00DF316C" w:rsidP="0049472E">
            <w:pPr>
              <w:jc w:val="center"/>
              <w:rPr>
                <w:b/>
                <w:lang w:eastAsia="lt-LT"/>
              </w:rPr>
            </w:pPr>
          </w:p>
          <w:p w14:paraId="4E024388" w14:textId="12DFF2FA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20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5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58C7" w14:textId="77777777" w:rsidR="00DF316C" w:rsidRDefault="00CB5F24" w:rsidP="0049472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</w:t>
            </w:r>
          </w:p>
          <w:p w14:paraId="47E5A427" w14:textId="44FF548C" w:rsidR="00E45FBE" w:rsidRDefault="00CB5F24" w:rsidP="0049472E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0,015 </w:t>
            </w:r>
            <w:r w:rsidR="0049472E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4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A31D9" w14:textId="5EB5D564" w:rsidR="00DF316C" w:rsidRDefault="00811D1C" w:rsidP="00E808C6">
            <w:r>
              <w:object w:dxaOrig="1543" w:dyaOrig="1000" w14:anchorId="00C83C31">
                <v:shape id="_x0000_i1042" type="#_x0000_t75" style="width:77.25pt;height:50.2pt" o:ole="">
                  <v:imagedata r:id="rId18" o:title=""/>
                </v:shape>
                <o:OLEObject Type="Embed" ProgID="AcroExch.Document.DC" ShapeID="_x0000_i1042" DrawAspect="Icon" ObjectID="_1597489475" r:id="rId32"/>
              </w:object>
            </w:r>
          </w:p>
          <w:p w14:paraId="40412E71" w14:textId="41C1BCA6" w:rsidR="005F7729" w:rsidRDefault="00DF316C" w:rsidP="00E808C6">
            <w:pPr>
              <w:rPr>
                <w:lang w:eastAsia="lt-LT"/>
              </w:rPr>
            </w:pPr>
            <w:r>
              <w:t xml:space="preserve"> P</w:t>
            </w:r>
            <w:r w:rsidR="005F7729">
              <w:t>apildoma infor</w:t>
            </w:r>
            <w:r w:rsidR="00E808C6">
              <w:t>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4FD74DA6" w14:textId="59643C21" w:rsidR="00BD3D86" w:rsidRDefault="00BD3D86" w:rsidP="00E808C6">
            <w:r>
              <w:rPr>
                <w:lang w:eastAsia="lt-LT"/>
              </w:rPr>
              <w:t>www.vitesvaldos.lt</w:t>
            </w:r>
          </w:p>
        </w:tc>
      </w:tr>
      <w:tr w:rsidR="00E45FBE" w14:paraId="5129B1AD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F4B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1E53" w14:textId="6179377D" w:rsidR="00E45FBE" w:rsidRDefault="00E45FBE" w:rsidP="00E808C6">
            <w:pPr>
              <w:rPr>
                <w:b/>
              </w:rPr>
            </w:pPr>
            <w:r>
              <w:rPr>
                <w:b/>
              </w:rPr>
              <w:t xml:space="preserve">UAB </w:t>
            </w:r>
            <w:r w:rsidR="001F64F8">
              <w:rPr>
                <w:b/>
              </w:rPr>
              <w:t>„</w:t>
            </w:r>
            <w:r>
              <w:rPr>
                <w:b/>
              </w:rPr>
              <w:t>Būsto plėtros ir investicijų centras</w:t>
            </w:r>
            <w:r w:rsidR="001F64F8">
              <w:rPr>
                <w:b/>
              </w:rPr>
              <w:t>“</w:t>
            </w:r>
          </w:p>
          <w:p w14:paraId="019513F9" w14:textId="77777777" w:rsidR="00E45FBE" w:rsidRDefault="00E45FBE" w:rsidP="00E808C6">
            <w:r>
              <w:t>Baltijos pr. 12A, 94108 Klaipėda</w:t>
            </w:r>
          </w:p>
          <w:p w14:paraId="4F2BE550" w14:textId="77777777" w:rsidR="00E45FBE" w:rsidRDefault="00E45FBE" w:rsidP="00E808C6">
            <w:r>
              <w:t>Tel. / faks. (8 46)  41 17 34</w:t>
            </w:r>
          </w:p>
          <w:p w14:paraId="62090E32" w14:textId="77777777" w:rsidR="00E45FBE" w:rsidRDefault="00E45FBE" w:rsidP="00E808C6">
            <w:r>
              <w:t>Mob. 8 655 12 017</w:t>
            </w:r>
          </w:p>
          <w:p w14:paraId="01D3EBF8" w14:textId="4A20AA14" w:rsidR="00E45FBE" w:rsidRDefault="00F44D30" w:rsidP="00E808C6">
            <w:pPr>
              <w:rPr>
                <w:rStyle w:val="Hipersaitas"/>
              </w:rPr>
            </w:pPr>
            <w:r>
              <w:t>bpicentras@gmail.com</w:t>
            </w:r>
          </w:p>
          <w:p w14:paraId="009C5070" w14:textId="2608526D" w:rsidR="004228F3" w:rsidRDefault="004228F3" w:rsidP="00E808C6">
            <w:r>
              <w:rPr>
                <w:lang w:eastAsia="lt-LT"/>
              </w:rPr>
              <w:t>www.bpicentras.eu</w:t>
            </w:r>
          </w:p>
          <w:p w14:paraId="10727B32" w14:textId="37358261" w:rsidR="00ED37ED" w:rsidRDefault="00B365ED" w:rsidP="00E808C6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00ACE80B">
                <v:shape id="_x0000_i1043" type="#_x0000_t75" style="width:77.25pt;height:50.2pt" o:ole="">
                  <v:imagedata r:id="rId8" o:title=""/>
                </v:shape>
                <o:OLEObject Type="Embed" ProgID="AcroExch.Document.DC" ShapeID="_x0000_i1043" DrawAspect="Icon" ObjectID="_1597489476" r:id="rId33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55E3B" w14:textId="77777777" w:rsidR="00FC59C6" w:rsidRDefault="00FC59C6" w:rsidP="00C53B39">
            <w:pPr>
              <w:jc w:val="center"/>
            </w:pPr>
          </w:p>
          <w:p w14:paraId="12ECD747" w14:textId="5E30BF3D" w:rsidR="00E45FBE" w:rsidRDefault="00FC59C6" w:rsidP="00C53B39">
            <w:pPr>
              <w:jc w:val="center"/>
            </w:pPr>
            <w:r>
              <w:t>Nuo 2010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9A8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230B756B" w14:textId="14DCC796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98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2D8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09A44D4F" w14:textId="5154D548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8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91C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7F369574" w14:textId="07F701F6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67C74" w14:textId="4E45FE8B" w:rsidR="00DF316C" w:rsidRDefault="00811D1C" w:rsidP="000D3E03">
            <w:r>
              <w:object w:dxaOrig="1543" w:dyaOrig="1000" w14:anchorId="6E42E68C">
                <v:shape id="_x0000_i1044" type="#_x0000_t75" style="width:77.25pt;height:50.2pt" o:ole="">
                  <v:imagedata r:id="rId18" o:title=""/>
                </v:shape>
                <o:OLEObject Type="Embed" ProgID="AcroExch.Document.DC" ShapeID="_x0000_i1044" DrawAspect="Icon" ObjectID="_1597489477" r:id="rId34"/>
              </w:object>
            </w:r>
          </w:p>
          <w:p w14:paraId="6EEA5026" w14:textId="0768BE3A" w:rsidR="000D3E03" w:rsidRDefault="00DF316C" w:rsidP="000D3E03">
            <w:pPr>
              <w:rPr>
                <w:lang w:eastAsia="lt-LT"/>
              </w:rPr>
            </w:pPr>
            <w:r>
              <w:t>P</w:t>
            </w:r>
            <w:r w:rsidR="000D3E03">
              <w:t xml:space="preserve">apildoma informacija apie administratoriaus veiklą  </w:t>
            </w:r>
            <w:r w:rsidR="000D3E03">
              <w:rPr>
                <w:lang w:eastAsia="lt-LT"/>
              </w:rPr>
              <w:t xml:space="preserve"> interneto svetainėje</w:t>
            </w:r>
          </w:p>
          <w:p w14:paraId="6C108776" w14:textId="25A4412E" w:rsidR="005F7729" w:rsidRDefault="000D3E03" w:rsidP="000D3E03">
            <w:r>
              <w:rPr>
                <w:lang w:eastAsia="lt-LT"/>
              </w:rPr>
              <w:t>www.bpicentras.eu</w:t>
            </w:r>
          </w:p>
        </w:tc>
      </w:tr>
      <w:tr w:rsidR="00E45FBE" w14:paraId="0679FCC2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24C5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7B1F" w14:textId="77777777" w:rsidR="00E45FBE" w:rsidRDefault="00E45FBE" w:rsidP="00E808C6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VšĮ „Klaipėdos butai“</w:t>
            </w:r>
          </w:p>
          <w:p w14:paraId="37154122" w14:textId="77777777" w:rsidR="00E45FBE" w:rsidRDefault="00E45FBE" w:rsidP="00E808C6">
            <w:r>
              <w:t>Taikos pr. 66, 93219 Klaipėda</w:t>
            </w:r>
          </w:p>
          <w:p w14:paraId="45708C45" w14:textId="77777777" w:rsidR="00E45FBE" w:rsidRDefault="00E45FBE" w:rsidP="00E808C6">
            <w:pPr>
              <w:rPr>
                <w:color w:val="000000"/>
              </w:rPr>
            </w:pPr>
            <w:r>
              <w:t xml:space="preserve">Tel. </w:t>
            </w:r>
            <w:r>
              <w:rPr>
                <w:color w:val="000000"/>
              </w:rPr>
              <w:t>(8 46)  25 56 98</w:t>
            </w:r>
          </w:p>
          <w:p w14:paraId="09C20185" w14:textId="77777777" w:rsidR="00E45FBE" w:rsidRDefault="00E45FBE" w:rsidP="00E808C6">
            <w:pPr>
              <w:rPr>
                <w:color w:val="000000"/>
              </w:rPr>
            </w:pPr>
            <w:r>
              <w:rPr>
                <w:color w:val="000000"/>
              </w:rPr>
              <w:t>Faks. (8 46)  31 30 14</w:t>
            </w:r>
          </w:p>
          <w:p w14:paraId="72C1059C" w14:textId="4D48E054" w:rsidR="00E45FBE" w:rsidRDefault="000D3E03" w:rsidP="00E808C6">
            <w:r w:rsidRPr="00F44D30">
              <w:t>info@klaipedosbutai.lt</w:t>
            </w:r>
          </w:p>
          <w:p w14:paraId="60432BFE" w14:textId="5DBA0F67" w:rsidR="000D3E03" w:rsidRDefault="000D3E03" w:rsidP="00E808C6">
            <w:r>
              <w:t>www.klaipedosbutai.lt</w:t>
            </w:r>
          </w:p>
          <w:p w14:paraId="720117A6" w14:textId="2DC2ECF0" w:rsidR="00E45FBE" w:rsidRDefault="00B365ED" w:rsidP="00E808C6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43DA7282">
                <v:shape id="_x0000_i1045" type="#_x0000_t75" style="width:77.25pt;height:50.2pt" o:ole="">
                  <v:imagedata r:id="rId8" o:title=""/>
                </v:shape>
                <o:OLEObject Type="Embed" ProgID="AcroExch.Document.DC" ShapeID="_x0000_i1045" DrawAspect="Icon" ObjectID="_1597489478" r:id="rId3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774" w14:textId="77777777" w:rsidR="00FC59C6" w:rsidRDefault="00FC59C6" w:rsidP="00C53B39">
            <w:pPr>
              <w:jc w:val="center"/>
            </w:pPr>
          </w:p>
          <w:p w14:paraId="2EF51D63" w14:textId="0E50A39F" w:rsidR="00E45FBE" w:rsidRDefault="00F76E7E" w:rsidP="00C53B39">
            <w:pPr>
              <w:jc w:val="center"/>
            </w:pPr>
            <w:r>
              <w:t xml:space="preserve">Nuo </w:t>
            </w:r>
            <w:r w:rsidR="00E45FBE">
              <w:t>2008 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B3F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0C752FF7" w14:textId="51B15A5F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95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A40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06BDD7C6" w14:textId="6F46317D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95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54DB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3C0B6D85" w14:textId="48E23131" w:rsidR="00E45FBE" w:rsidRDefault="00E45FBE" w:rsidP="00E808C6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,0495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782" w14:textId="03D1113D" w:rsidR="00DF316C" w:rsidRDefault="00811D1C" w:rsidP="00E808C6">
            <w:r>
              <w:object w:dxaOrig="1543" w:dyaOrig="1000" w14:anchorId="068F00AB">
                <v:shape id="_x0000_i1046" type="#_x0000_t75" style="width:77.25pt;height:50.2pt" o:ole="">
                  <v:imagedata r:id="rId18" o:title=""/>
                </v:shape>
                <o:OLEObject Type="Embed" ProgID="AcroExch.Document.DC" ShapeID="_x0000_i1046" DrawAspect="Icon" ObjectID="_1597489479" r:id="rId36"/>
              </w:object>
            </w:r>
          </w:p>
          <w:p w14:paraId="52BCC1FE" w14:textId="4C8F75B6" w:rsidR="005F7729" w:rsidRDefault="00DF316C" w:rsidP="00E808C6">
            <w:pPr>
              <w:rPr>
                <w:lang w:eastAsia="lt-LT"/>
              </w:rPr>
            </w:pPr>
            <w:r>
              <w:t xml:space="preserve"> P</w:t>
            </w:r>
            <w:r w:rsidR="00E808C6">
              <w:t>apildoma informacija</w:t>
            </w:r>
            <w:r w:rsidR="005F7729">
              <w:t xml:space="preserve"> 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 w:rsidR="005F7729">
              <w:rPr>
                <w:lang w:eastAsia="lt-LT"/>
              </w:rPr>
              <w:t xml:space="preserve"> svetainėje</w:t>
            </w:r>
          </w:p>
          <w:p w14:paraId="387F4B56" w14:textId="3AA18679" w:rsidR="00BD3D86" w:rsidRDefault="00BD3D86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klaipedosbutai.lt</w:t>
            </w:r>
          </w:p>
        </w:tc>
      </w:tr>
      <w:tr w:rsidR="00E45FBE" w14:paraId="45FACD45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224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60" w14:textId="24697832" w:rsidR="00E45FBE" w:rsidRDefault="00E45FBE" w:rsidP="00E808C6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UAB </w:t>
            </w:r>
            <w:r w:rsidR="0027721D">
              <w:rPr>
                <w:b/>
                <w:lang w:eastAsia="lt-LT"/>
              </w:rPr>
              <w:t>„</w:t>
            </w:r>
            <w:r>
              <w:rPr>
                <w:b/>
                <w:lang w:eastAsia="lt-LT"/>
              </w:rPr>
              <w:t>Daugiabučių administravimo centras</w:t>
            </w:r>
            <w:r w:rsidR="0027721D">
              <w:rPr>
                <w:b/>
                <w:lang w:eastAsia="lt-LT"/>
              </w:rPr>
              <w:t>“</w:t>
            </w:r>
          </w:p>
          <w:p w14:paraId="227D61D6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Taikos pr. 111-39, Klaipėda</w:t>
            </w:r>
          </w:p>
          <w:p w14:paraId="3F1F212A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Mob. 8 618 37 860</w:t>
            </w:r>
          </w:p>
          <w:p w14:paraId="28481A9B" w14:textId="0ED60215" w:rsidR="00E45FBE" w:rsidRDefault="000D3E03" w:rsidP="00E808C6">
            <w:pPr>
              <w:rPr>
                <w:lang w:eastAsia="lt-LT"/>
              </w:rPr>
            </w:pPr>
            <w:r w:rsidRPr="00F44D30">
              <w:rPr>
                <w:lang w:eastAsia="lt-LT"/>
              </w:rPr>
              <w:t>info@daugiabuciai.lt</w:t>
            </w:r>
          </w:p>
          <w:p w14:paraId="29E92E92" w14:textId="27FDC962" w:rsidR="000D3E03" w:rsidRDefault="000D3E03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daugiabuciai.lt</w:t>
            </w:r>
          </w:p>
          <w:p w14:paraId="713177AF" w14:textId="66DD5876" w:rsidR="00E45FBE" w:rsidRDefault="00B365ED" w:rsidP="00E808C6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67A23FFB">
                <v:shape id="_x0000_i1047" type="#_x0000_t75" style="width:77.25pt;height:50.2pt" o:ole="">
                  <v:imagedata r:id="rId20" o:title=""/>
                </v:shape>
                <o:OLEObject Type="Embed" ProgID="AcroExch.Document.DC" ShapeID="_x0000_i1047" DrawAspect="Icon" ObjectID="_1597489480" r:id="rId3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42F" w14:textId="77777777" w:rsidR="00FC59C6" w:rsidRDefault="00FC59C6" w:rsidP="00C53B39">
            <w:pPr>
              <w:jc w:val="center"/>
            </w:pPr>
          </w:p>
          <w:p w14:paraId="11C96A71" w14:textId="091CD0C9" w:rsidR="00E45FBE" w:rsidRDefault="00F76E7E" w:rsidP="00C53B39">
            <w:pPr>
              <w:jc w:val="center"/>
            </w:pPr>
            <w:r>
              <w:t xml:space="preserve">Nuo </w:t>
            </w:r>
            <w:r w:rsidR="00E45FBE">
              <w:t>2010</w:t>
            </w:r>
            <w:r>
              <w:t xml:space="preserve">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966" w14:textId="77777777" w:rsidR="00DF316C" w:rsidRDefault="00DF316C" w:rsidP="0027721D">
            <w:pPr>
              <w:jc w:val="center"/>
              <w:rPr>
                <w:b/>
                <w:lang w:eastAsia="lt-LT"/>
              </w:rPr>
            </w:pPr>
          </w:p>
          <w:p w14:paraId="770519E2" w14:textId="17EA0D2E" w:rsidR="00E45FBE" w:rsidRDefault="00AB5629" w:rsidP="0027721D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200 </w:t>
            </w:r>
            <w:r w:rsidR="0027721D">
              <w:rPr>
                <w:b/>
                <w:lang w:eastAsia="lt-LT"/>
              </w:rPr>
              <w:t>-</w:t>
            </w:r>
            <w:r w:rsidR="00DF316C">
              <w:rPr>
                <w:b/>
                <w:lang w:eastAsia="lt-LT"/>
              </w:rPr>
              <w:t xml:space="preserve"> 0,069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ECF" w14:textId="77777777" w:rsidR="00DF316C" w:rsidRDefault="00DF316C" w:rsidP="0027721D">
            <w:pPr>
              <w:jc w:val="center"/>
              <w:rPr>
                <w:b/>
                <w:lang w:eastAsia="lt-LT"/>
              </w:rPr>
            </w:pPr>
          </w:p>
          <w:p w14:paraId="19BEF315" w14:textId="50362879" w:rsidR="00E45FBE" w:rsidRDefault="00AB5629" w:rsidP="0027721D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150 </w:t>
            </w:r>
            <w:r w:rsidR="0027721D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</w:t>
            </w:r>
            <w:r>
              <w:rPr>
                <w:b/>
                <w:lang w:eastAsia="lt-LT"/>
              </w:rPr>
              <w:t>690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5CB" w14:textId="77777777" w:rsidR="00DF316C" w:rsidRDefault="00DF316C" w:rsidP="0027721D">
            <w:pPr>
              <w:jc w:val="center"/>
              <w:rPr>
                <w:b/>
                <w:lang w:eastAsia="lt-LT"/>
              </w:rPr>
            </w:pPr>
          </w:p>
          <w:p w14:paraId="4D802965" w14:textId="1D8355F4" w:rsidR="00E45FBE" w:rsidRDefault="00AB5629" w:rsidP="0027721D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 xml:space="preserve"> 0,0100 </w:t>
            </w:r>
            <w:r w:rsidR="0027721D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</w:t>
            </w:r>
            <w:r w:rsidR="00E45FBE">
              <w:rPr>
                <w:b/>
                <w:lang w:eastAsia="lt-LT"/>
              </w:rPr>
              <w:t>0,0</w:t>
            </w:r>
            <w:r>
              <w:rPr>
                <w:b/>
                <w:lang w:eastAsia="lt-LT"/>
              </w:rPr>
              <w:t>620</w:t>
            </w:r>
            <w:r w:rsidR="00E45FBE">
              <w:rPr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662" w14:textId="1B96C033" w:rsidR="00DF316C" w:rsidRDefault="00811D1C" w:rsidP="00E808C6">
            <w:r>
              <w:object w:dxaOrig="1543" w:dyaOrig="1000" w14:anchorId="01582F9C">
                <v:shape id="_x0000_i1048" type="#_x0000_t75" style="width:77.25pt;height:50.2pt" o:ole="">
                  <v:imagedata r:id="rId18" o:title=""/>
                </v:shape>
                <o:OLEObject Type="Embed" ProgID="AcroExch.Document.DC" ShapeID="_x0000_i1048" DrawAspect="Icon" ObjectID="_1597489481" r:id="rId38"/>
              </w:object>
            </w:r>
          </w:p>
          <w:p w14:paraId="59BF0671" w14:textId="677F53A1" w:rsidR="005F7729" w:rsidRDefault="00DF316C" w:rsidP="00E808C6">
            <w:pPr>
              <w:rPr>
                <w:lang w:eastAsia="lt-LT"/>
              </w:rPr>
            </w:pPr>
            <w:r>
              <w:t>P</w:t>
            </w:r>
            <w:r w:rsidR="00E808C6">
              <w:t xml:space="preserve">apildoma informacija </w:t>
            </w:r>
            <w:r w:rsidR="005F7729">
              <w:t xml:space="preserve">apie administratoriaus veiklą  </w:t>
            </w:r>
            <w:r w:rsidR="005F7729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 xml:space="preserve">o </w:t>
            </w:r>
            <w:r w:rsidR="005F7729">
              <w:rPr>
                <w:lang w:eastAsia="lt-LT"/>
              </w:rPr>
              <w:t>svetainėje</w:t>
            </w:r>
          </w:p>
          <w:p w14:paraId="2C61FB84" w14:textId="51C3F482" w:rsidR="00BD3D86" w:rsidRDefault="00BD3D86" w:rsidP="00E808C6">
            <w:r>
              <w:rPr>
                <w:lang w:eastAsia="lt-LT"/>
              </w:rPr>
              <w:t>www.daugiabuciai.lt</w:t>
            </w:r>
          </w:p>
        </w:tc>
      </w:tr>
      <w:tr w:rsidR="00E45FBE" w14:paraId="6E2DEE92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37F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EA66" w14:textId="1BC1BC90" w:rsidR="00E45FBE" w:rsidRDefault="00E808C6" w:rsidP="00E808C6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UAB </w:t>
            </w:r>
            <w:r w:rsidR="0027721D">
              <w:rPr>
                <w:b/>
                <w:lang w:eastAsia="lt-LT"/>
              </w:rPr>
              <w:t>„</w:t>
            </w:r>
            <w:r>
              <w:rPr>
                <w:b/>
                <w:lang w:eastAsia="lt-LT"/>
              </w:rPr>
              <w:t>Namų administravimo centras</w:t>
            </w:r>
            <w:r w:rsidR="0027721D">
              <w:rPr>
                <w:b/>
                <w:lang w:eastAsia="lt-LT"/>
              </w:rPr>
              <w:t>“</w:t>
            </w:r>
          </w:p>
          <w:p w14:paraId="27802E09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L. Giros g.4, Klaipėda</w:t>
            </w:r>
          </w:p>
          <w:p w14:paraId="7B72E728" w14:textId="77777777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Mob. 8 699 37 178</w:t>
            </w:r>
          </w:p>
          <w:p w14:paraId="021AEC36" w14:textId="17FFCF16" w:rsidR="00E45FBE" w:rsidRDefault="00F44D30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rimas@sobo.lt</w:t>
            </w:r>
          </w:p>
          <w:p w14:paraId="54F1A595" w14:textId="73C75D62" w:rsidR="000D3E03" w:rsidRDefault="000D3E03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namucentras.eu</w:t>
            </w:r>
          </w:p>
          <w:p w14:paraId="5DE47EB3" w14:textId="3AC8796E" w:rsidR="00E45FBE" w:rsidRDefault="00B365ED" w:rsidP="00E808C6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0EE247B9">
                <v:shape id="_x0000_i1049" type="#_x0000_t75" style="width:77.25pt;height:50.2pt" o:ole="">
                  <v:imagedata r:id="rId8" o:title=""/>
                </v:shape>
                <o:OLEObject Type="Embed" ProgID="AcroExch.Document.DC" ShapeID="_x0000_i1049" DrawAspect="Icon" ObjectID="_1597489482" r:id="rId3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AD8D" w14:textId="77777777" w:rsidR="00FC59C6" w:rsidRDefault="00FC59C6" w:rsidP="00C53B39">
            <w:pPr>
              <w:jc w:val="center"/>
            </w:pPr>
          </w:p>
          <w:p w14:paraId="4B925E13" w14:textId="77777777" w:rsidR="00DF316C" w:rsidRDefault="00DF316C" w:rsidP="00C53B39">
            <w:pPr>
              <w:jc w:val="center"/>
            </w:pPr>
          </w:p>
          <w:p w14:paraId="21DD83E1" w14:textId="00C6B3AE" w:rsidR="00E45FBE" w:rsidRDefault="00E45FBE" w:rsidP="00422BEB">
            <w:pPr>
              <w:jc w:val="center"/>
            </w:pPr>
            <w:r w:rsidRPr="00422BEB">
              <w:t>2002</w:t>
            </w:r>
            <w:r w:rsidR="00422BEB">
              <w:t xml:space="preserve"> m.</w:t>
            </w:r>
            <w:r w:rsidR="00422BEB" w:rsidRPr="00422BEB">
              <w:t xml:space="preserve"> - </w:t>
            </w:r>
            <w:r w:rsidRPr="00422BEB">
              <w:t xml:space="preserve"> 2008</w:t>
            </w:r>
            <w:r w:rsidR="00F76E7E" w:rsidRPr="00422BEB">
              <w:t xml:space="preserve">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F1C" w14:textId="77777777" w:rsidR="00DF316C" w:rsidRDefault="00DF316C" w:rsidP="00BC2F94">
            <w:pPr>
              <w:jc w:val="center"/>
              <w:rPr>
                <w:b/>
                <w:lang w:eastAsia="lt-LT"/>
              </w:rPr>
            </w:pPr>
          </w:p>
          <w:p w14:paraId="6BD39C8F" w14:textId="77777777" w:rsidR="00DF316C" w:rsidRDefault="00DF316C" w:rsidP="00BC2F94">
            <w:pPr>
              <w:jc w:val="center"/>
              <w:rPr>
                <w:b/>
                <w:lang w:eastAsia="lt-LT"/>
              </w:rPr>
            </w:pPr>
          </w:p>
          <w:p w14:paraId="4A1919F7" w14:textId="0A71DB83" w:rsidR="00E45FBE" w:rsidRDefault="00DF316C" w:rsidP="00BC2F94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2 – 0,1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D3D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304DDA06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400600A8" w14:textId="0D2E4DDE" w:rsidR="00E45FBE" w:rsidRDefault="00DF316C" w:rsidP="00E808C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1 – 0,1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C9A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3E761FE5" w14:textId="77777777" w:rsidR="00DF316C" w:rsidRDefault="00DF316C" w:rsidP="00E808C6">
            <w:pPr>
              <w:jc w:val="center"/>
              <w:rPr>
                <w:b/>
                <w:lang w:eastAsia="lt-LT"/>
              </w:rPr>
            </w:pPr>
          </w:p>
          <w:p w14:paraId="41540466" w14:textId="603DF5B7" w:rsidR="00E45FBE" w:rsidRDefault="00DF316C" w:rsidP="00E808C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1 – 0,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E49" w14:textId="3D53096B" w:rsidR="00DF316C" w:rsidRDefault="00811D1C" w:rsidP="00E808C6">
            <w:r>
              <w:object w:dxaOrig="1543" w:dyaOrig="1000" w14:anchorId="357E5013">
                <v:shape id="_x0000_i1050" type="#_x0000_t75" style="width:77.25pt;height:50.2pt" o:ole="">
                  <v:imagedata r:id="rId18" o:title=""/>
                </v:shape>
                <o:OLEObject Type="Embed" ProgID="AcroExch.Document.DC" ShapeID="_x0000_i1050" DrawAspect="Icon" ObjectID="_1597489483" r:id="rId40"/>
              </w:object>
            </w:r>
            <w:r>
              <w:object w:dxaOrig="1543" w:dyaOrig="1000" w14:anchorId="359D2D68">
                <v:shape id="_x0000_i1051" type="#_x0000_t75" style="width:77.25pt;height:50.2pt" o:ole="">
                  <v:imagedata r:id="rId41" o:title=""/>
                </v:shape>
                <o:OLEObject Type="Embed" ProgID="AcroExch.Document.DC" ShapeID="_x0000_i1051" DrawAspect="Icon" ObjectID="_1597489484" r:id="rId42"/>
              </w:object>
            </w:r>
          </w:p>
          <w:p w14:paraId="0F36688D" w14:textId="33FE2F1E" w:rsidR="00DF316C" w:rsidRDefault="00DF316C" w:rsidP="00E808C6">
            <w:r>
              <w:t>P</w:t>
            </w:r>
            <w:r w:rsidR="00E808C6">
              <w:t>apildoma informacija</w:t>
            </w:r>
            <w:r w:rsidR="00BD3D86">
              <w:t xml:space="preserve"> apie </w:t>
            </w:r>
          </w:p>
          <w:p w14:paraId="743D50AF" w14:textId="4F5F1F08" w:rsidR="00BD3D86" w:rsidRDefault="00BD3D86" w:rsidP="00E808C6">
            <w:pPr>
              <w:rPr>
                <w:lang w:eastAsia="lt-LT"/>
              </w:rPr>
            </w:pPr>
            <w:r>
              <w:t xml:space="preserve">administratoriaus veiklą  </w:t>
            </w:r>
            <w:r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>o</w:t>
            </w:r>
            <w:r>
              <w:rPr>
                <w:lang w:eastAsia="lt-LT"/>
              </w:rPr>
              <w:t xml:space="preserve"> svetainėje</w:t>
            </w:r>
          </w:p>
          <w:p w14:paraId="4F398EF3" w14:textId="2495C045" w:rsidR="00BD3D86" w:rsidRDefault="00BD3D86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www.namucentras.eu</w:t>
            </w:r>
          </w:p>
        </w:tc>
      </w:tr>
      <w:tr w:rsidR="00E45FBE" w14:paraId="1DDE3D59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5D4" w14:textId="1B5A79F9" w:rsidR="00E45FBE" w:rsidRDefault="00E45FBE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4D5" w14:textId="77777777" w:rsidR="00E45FBE" w:rsidRDefault="00E45FBE" w:rsidP="00E808C6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UAB „Dominus projektai“</w:t>
            </w:r>
          </w:p>
          <w:p w14:paraId="78CF360F" w14:textId="77777777" w:rsidR="00E45FBE" w:rsidRPr="00E45FBE" w:rsidRDefault="00E45FBE" w:rsidP="00E808C6">
            <w:pPr>
              <w:rPr>
                <w:lang w:eastAsia="lt-LT"/>
              </w:rPr>
            </w:pPr>
            <w:r w:rsidRPr="00E45FBE">
              <w:rPr>
                <w:lang w:eastAsia="lt-LT"/>
              </w:rPr>
              <w:t>Bangų g.11, Klaipėda</w:t>
            </w:r>
          </w:p>
          <w:p w14:paraId="60FD7D2C" w14:textId="5F608617" w:rsidR="00E45FBE" w:rsidRDefault="00E808C6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Mob. 8 </w:t>
            </w:r>
            <w:r w:rsidR="00E45FBE" w:rsidRPr="00E45FBE">
              <w:rPr>
                <w:lang w:eastAsia="lt-LT"/>
              </w:rPr>
              <w:t>685</w:t>
            </w:r>
            <w:r>
              <w:rPr>
                <w:lang w:eastAsia="lt-LT"/>
              </w:rPr>
              <w:t> </w:t>
            </w:r>
            <w:r w:rsidR="00E45FBE" w:rsidRPr="00E45FBE">
              <w:rPr>
                <w:lang w:eastAsia="lt-LT"/>
              </w:rPr>
              <w:t>566</w:t>
            </w:r>
            <w:r>
              <w:rPr>
                <w:lang w:eastAsia="lt-LT"/>
              </w:rPr>
              <w:t xml:space="preserve"> </w:t>
            </w:r>
            <w:r w:rsidR="00E45FBE" w:rsidRPr="00E45FBE">
              <w:rPr>
                <w:lang w:eastAsia="lt-LT"/>
              </w:rPr>
              <w:t>77</w:t>
            </w:r>
          </w:p>
          <w:p w14:paraId="15050B48" w14:textId="2AC2E789" w:rsidR="00F44D30" w:rsidRPr="00F44D30" w:rsidRDefault="00F44D30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info@adminpro.lt</w:t>
            </w:r>
          </w:p>
          <w:p w14:paraId="4A2DC93E" w14:textId="424E2FC6" w:rsidR="000D3E03" w:rsidRPr="00E45FBE" w:rsidRDefault="000D3E03" w:rsidP="00E808C6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www.adminpro.lt</w:t>
            </w:r>
          </w:p>
          <w:p w14:paraId="1741BBD9" w14:textId="572FE8DE" w:rsidR="00E45FBE" w:rsidRPr="00E45FBE" w:rsidRDefault="00B365ED" w:rsidP="00E808C6">
            <w:pPr>
              <w:rPr>
                <w:b/>
                <w:lang w:eastAsia="lt-LT"/>
              </w:rPr>
            </w:pPr>
            <w:r>
              <w:rPr>
                <w:lang w:val="en-US" w:eastAsia="lt-LT"/>
              </w:rPr>
              <w:object w:dxaOrig="1543" w:dyaOrig="1000" w14:anchorId="61FC412A">
                <v:shape id="_x0000_i1052" type="#_x0000_t75" style="width:77.25pt;height:50.2pt" o:ole="">
                  <v:imagedata r:id="rId8" o:title=""/>
                </v:shape>
                <o:OLEObject Type="Embed" ProgID="AcroExch.Document.DC" ShapeID="_x0000_i1052" DrawAspect="Icon" ObjectID="_1597489485" r:id="rId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93B" w14:textId="77777777" w:rsidR="00FC59C6" w:rsidRDefault="00FC59C6" w:rsidP="00C53B39">
            <w:pPr>
              <w:jc w:val="center"/>
            </w:pPr>
          </w:p>
          <w:p w14:paraId="4FD0218A" w14:textId="60475253" w:rsidR="00E45FBE" w:rsidRDefault="00FC59C6" w:rsidP="00C53B39">
            <w:pPr>
              <w:jc w:val="center"/>
            </w:pPr>
            <w:r>
              <w:t>Nuo 2012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7B7" w14:textId="77777777" w:rsidR="00FC59C6" w:rsidRDefault="00FC59C6" w:rsidP="001C28C6">
            <w:pPr>
              <w:jc w:val="center"/>
              <w:rPr>
                <w:b/>
                <w:lang w:eastAsia="lt-LT"/>
              </w:rPr>
            </w:pPr>
          </w:p>
          <w:p w14:paraId="7EA37D53" w14:textId="01927838" w:rsidR="00E45FBE" w:rsidRDefault="00661C3B" w:rsidP="001C28C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,03</w:t>
            </w:r>
            <w:r w:rsidR="001C28C6">
              <w:rPr>
                <w:b/>
                <w:lang w:eastAsia="lt-LT"/>
              </w:rPr>
              <w:t>305</w:t>
            </w:r>
            <w:r w:rsidR="00FC59C6">
              <w:rPr>
                <w:b/>
                <w:lang w:eastAsia="lt-LT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F52" w14:textId="77777777" w:rsidR="00FC59C6" w:rsidRDefault="00FC59C6" w:rsidP="001C28C6">
            <w:pPr>
              <w:jc w:val="center"/>
              <w:rPr>
                <w:b/>
                <w:lang w:eastAsia="lt-LT"/>
              </w:rPr>
            </w:pPr>
          </w:p>
          <w:p w14:paraId="610BE352" w14:textId="2F8649A4" w:rsidR="00E45FBE" w:rsidRDefault="00661C3B" w:rsidP="001C28C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,03</w:t>
            </w:r>
            <w:r w:rsidR="001C28C6">
              <w:rPr>
                <w:b/>
                <w:lang w:eastAsia="lt-LT"/>
              </w:rPr>
              <w:t>305</w:t>
            </w:r>
            <w:r w:rsidR="00FC59C6">
              <w:rPr>
                <w:b/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6E8" w14:textId="77777777" w:rsidR="00FC59C6" w:rsidRDefault="00FC59C6" w:rsidP="001C28C6">
            <w:pPr>
              <w:jc w:val="center"/>
              <w:rPr>
                <w:b/>
                <w:lang w:eastAsia="lt-LT"/>
              </w:rPr>
            </w:pPr>
          </w:p>
          <w:p w14:paraId="7E588327" w14:textId="77777777" w:rsidR="00E45FBE" w:rsidRDefault="00661C3B" w:rsidP="00FC59C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,03</w:t>
            </w:r>
            <w:r w:rsidR="001C28C6">
              <w:rPr>
                <w:b/>
                <w:lang w:eastAsia="lt-LT"/>
              </w:rPr>
              <w:t>305</w:t>
            </w:r>
            <w:r>
              <w:rPr>
                <w:b/>
                <w:lang w:eastAsia="lt-LT"/>
              </w:rPr>
              <w:t xml:space="preserve"> </w:t>
            </w:r>
          </w:p>
          <w:p w14:paraId="201C9888" w14:textId="1D2061E6" w:rsidR="00FC59C6" w:rsidRDefault="00FC59C6" w:rsidP="00FC59C6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26D" w14:textId="21CA15A4" w:rsidR="00FC59C6" w:rsidRDefault="00811D1C" w:rsidP="00E808C6">
            <w:r>
              <w:object w:dxaOrig="1543" w:dyaOrig="1000" w14:anchorId="60ACEDF9">
                <v:shape id="_x0000_i1053" type="#_x0000_t75" style="width:77.25pt;height:50.2pt" o:ole="">
                  <v:imagedata r:id="rId18" o:title=""/>
                </v:shape>
                <o:OLEObject Type="Embed" ProgID="AcroExch.Document.DC" ShapeID="_x0000_i1053" DrawAspect="Icon" ObjectID="_1597489486" r:id="rId44"/>
              </w:object>
            </w:r>
          </w:p>
          <w:p w14:paraId="308DD861" w14:textId="47D8AEEA" w:rsidR="00BD3D86" w:rsidRDefault="00FC59C6" w:rsidP="00E808C6">
            <w:pPr>
              <w:rPr>
                <w:lang w:eastAsia="lt-LT"/>
              </w:rPr>
            </w:pPr>
            <w:r>
              <w:t>P</w:t>
            </w:r>
            <w:r w:rsidR="00E808C6">
              <w:t>apildoma informacija</w:t>
            </w:r>
            <w:r w:rsidR="00BD3D86">
              <w:t xml:space="preserve"> apie administratoriaus veiklą  </w:t>
            </w:r>
            <w:r w:rsidR="00BD3D86">
              <w:rPr>
                <w:lang w:eastAsia="lt-LT"/>
              </w:rPr>
              <w:t xml:space="preserve"> internet</w:t>
            </w:r>
            <w:r w:rsidR="00E808C6">
              <w:rPr>
                <w:lang w:eastAsia="lt-LT"/>
              </w:rPr>
              <w:t xml:space="preserve">o </w:t>
            </w:r>
            <w:r w:rsidR="00BD3D86">
              <w:rPr>
                <w:lang w:eastAsia="lt-LT"/>
              </w:rPr>
              <w:t>svetainėje</w:t>
            </w:r>
          </w:p>
          <w:p w14:paraId="041467C9" w14:textId="7E535B73" w:rsidR="00BD3D86" w:rsidRDefault="00BD3D86" w:rsidP="00E808C6">
            <w:pPr>
              <w:rPr>
                <w:lang w:eastAsia="lt-LT"/>
              </w:rPr>
            </w:pPr>
            <w:r w:rsidRPr="00E45FBE">
              <w:rPr>
                <w:lang w:val="en-US" w:eastAsia="lt-LT"/>
              </w:rPr>
              <w:t>www.adminpro.lt</w:t>
            </w:r>
          </w:p>
        </w:tc>
      </w:tr>
      <w:tr w:rsidR="004C0CD4" w14:paraId="2E5F944B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DB7" w14:textId="31861539" w:rsidR="004C0CD4" w:rsidRDefault="004C0CD4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BA2" w14:textId="77777777" w:rsidR="004C0CD4" w:rsidRDefault="004C0CD4" w:rsidP="00E808C6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UAB „Domus service“</w:t>
            </w:r>
          </w:p>
          <w:p w14:paraId="0911400B" w14:textId="0AB5EF9E" w:rsidR="004C0CD4" w:rsidRDefault="004C0CD4" w:rsidP="00E808C6">
            <w:pPr>
              <w:rPr>
                <w:lang w:eastAsia="lt-LT"/>
              </w:rPr>
            </w:pPr>
            <w:r w:rsidRPr="0027721D">
              <w:rPr>
                <w:lang w:eastAsia="lt-LT"/>
              </w:rPr>
              <w:t>Buivydiškių g. 118, Zujūnai, Vilniaus rajono savivaldybė</w:t>
            </w:r>
          </w:p>
          <w:p w14:paraId="00B63501" w14:textId="2E2DB178" w:rsidR="00BC2F94" w:rsidRPr="0027721D" w:rsidRDefault="00BC2F94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Tel. 8 700 44969</w:t>
            </w:r>
          </w:p>
          <w:p w14:paraId="6B417754" w14:textId="50775D1C" w:rsidR="004C0CD4" w:rsidRDefault="004C0CD4" w:rsidP="00E808C6">
            <w:pPr>
              <w:rPr>
                <w:lang w:eastAsia="lt-LT"/>
              </w:rPr>
            </w:pPr>
            <w:r w:rsidRPr="0027721D">
              <w:rPr>
                <w:lang w:eastAsia="lt-LT"/>
              </w:rPr>
              <w:t>Mob. 8 620 88 432</w:t>
            </w:r>
          </w:p>
          <w:p w14:paraId="2933F318" w14:textId="2504AA00" w:rsidR="00F44D30" w:rsidRPr="0027721D" w:rsidRDefault="00F44D30" w:rsidP="00E808C6">
            <w:pPr>
              <w:rPr>
                <w:lang w:eastAsia="lt-LT"/>
              </w:rPr>
            </w:pPr>
            <w:r>
              <w:rPr>
                <w:lang w:eastAsia="lt-LT"/>
              </w:rPr>
              <w:t>info@domusservice.lt</w:t>
            </w:r>
          </w:p>
          <w:p w14:paraId="38527238" w14:textId="00F162AF" w:rsidR="000D3E03" w:rsidRPr="000D3E03" w:rsidRDefault="000D3E03" w:rsidP="00E808C6">
            <w:pPr>
              <w:rPr>
                <w:lang w:val="en-US" w:eastAsia="lt-LT"/>
              </w:rPr>
            </w:pPr>
            <w:r w:rsidRPr="000D3E03">
              <w:rPr>
                <w:lang w:val="en-US" w:eastAsia="lt-LT"/>
              </w:rPr>
              <w:t>www.domusservice.lt</w:t>
            </w:r>
          </w:p>
          <w:p w14:paraId="0F35ED69" w14:textId="6D2A6F20" w:rsidR="004C0CD4" w:rsidRPr="004C0CD4" w:rsidRDefault="00B365ED" w:rsidP="00E808C6">
            <w:pPr>
              <w:rPr>
                <w:b/>
                <w:lang w:val="en-US" w:eastAsia="lt-LT"/>
              </w:rPr>
            </w:pPr>
            <w:r>
              <w:rPr>
                <w:b/>
                <w:lang w:val="en-US" w:eastAsia="lt-LT"/>
              </w:rPr>
              <w:object w:dxaOrig="1543" w:dyaOrig="1000" w14:anchorId="6662E89E">
                <v:shape id="_x0000_i1054" type="#_x0000_t75" style="width:77.25pt;height:50.2pt" o:ole="">
                  <v:imagedata r:id="rId8" o:title=""/>
                </v:shape>
                <o:OLEObject Type="Embed" ProgID="AcroExch.Document.DC" ShapeID="_x0000_i1054" DrawAspect="Icon" ObjectID="_1597489487" r:id="rId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DD8" w14:textId="77777777" w:rsidR="00FC59C6" w:rsidRDefault="00FC59C6" w:rsidP="00C53B39">
            <w:pPr>
              <w:jc w:val="center"/>
            </w:pPr>
          </w:p>
          <w:p w14:paraId="22E18626" w14:textId="2A6B0C08" w:rsidR="004C0CD4" w:rsidRDefault="00FC59C6" w:rsidP="00C53B39">
            <w:pPr>
              <w:jc w:val="center"/>
            </w:pPr>
            <w:r>
              <w:t>Nuo 2005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96D" w14:textId="77777777" w:rsidR="00FC59C6" w:rsidRDefault="00FC59C6" w:rsidP="006615E8">
            <w:pPr>
              <w:jc w:val="center"/>
              <w:rPr>
                <w:b/>
                <w:lang w:eastAsia="lt-LT"/>
              </w:rPr>
            </w:pPr>
          </w:p>
          <w:p w14:paraId="6E4D3656" w14:textId="57F91C44" w:rsidR="004C0CD4" w:rsidRDefault="004C0CD4" w:rsidP="006615E8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0,02  </w:t>
            </w:r>
            <w:r w:rsidR="0027721D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0</w:t>
            </w:r>
            <w:r w:rsidR="006615E8">
              <w:rPr>
                <w:b/>
                <w:lang w:eastAsia="lt-LT"/>
              </w:rPr>
              <w:t>6</w:t>
            </w:r>
            <w:r w:rsidR="00FC59C6">
              <w:rPr>
                <w:b/>
                <w:lang w:eastAsia="lt-LT"/>
              </w:rPr>
              <w:t xml:space="preserve"> </w:t>
            </w:r>
          </w:p>
          <w:p w14:paraId="40E431B4" w14:textId="78519EFD" w:rsidR="00FC59C6" w:rsidRDefault="00FC59C6" w:rsidP="006615E8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B0A" w14:textId="77777777" w:rsidR="00FC59C6" w:rsidRDefault="00FC59C6" w:rsidP="006615E8">
            <w:pPr>
              <w:jc w:val="center"/>
              <w:rPr>
                <w:b/>
                <w:lang w:eastAsia="lt-LT"/>
              </w:rPr>
            </w:pPr>
          </w:p>
          <w:p w14:paraId="0D538E53" w14:textId="29238A34" w:rsidR="004C0CD4" w:rsidRDefault="00CB5F24" w:rsidP="006615E8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0,02 </w:t>
            </w:r>
            <w:r w:rsidR="0027721D">
              <w:rPr>
                <w:b/>
                <w:lang w:eastAsia="lt-LT"/>
              </w:rPr>
              <w:t>-</w:t>
            </w:r>
            <w:r>
              <w:rPr>
                <w:b/>
                <w:lang w:eastAsia="lt-LT"/>
              </w:rPr>
              <w:t xml:space="preserve"> 0,0</w:t>
            </w:r>
            <w:r w:rsidR="006615E8">
              <w:rPr>
                <w:b/>
                <w:lang w:eastAsia="lt-LT"/>
              </w:rPr>
              <w:t>5</w:t>
            </w:r>
            <w:r w:rsidR="00FC59C6">
              <w:rPr>
                <w:b/>
                <w:lang w:eastAsia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A0B" w14:textId="77777777" w:rsidR="00FC59C6" w:rsidRDefault="00FC59C6" w:rsidP="00C55CC2">
            <w:pPr>
              <w:jc w:val="center"/>
              <w:rPr>
                <w:b/>
                <w:lang w:eastAsia="lt-LT"/>
              </w:rPr>
            </w:pPr>
          </w:p>
          <w:p w14:paraId="5987C803" w14:textId="4711B833" w:rsidR="004C0CD4" w:rsidRDefault="00CB5F24" w:rsidP="00C55CC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 0,02  </w:t>
            </w:r>
            <w:r w:rsidR="0027721D">
              <w:rPr>
                <w:b/>
                <w:lang w:eastAsia="lt-LT"/>
              </w:rPr>
              <w:t>-</w:t>
            </w:r>
            <w:r w:rsidR="00FC59C6">
              <w:rPr>
                <w:b/>
                <w:lang w:eastAsia="lt-LT"/>
              </w:rPr>
              <w:t xml:space="preserve"> 0,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61E" w14:textId="58C0C4CA" w:rsidR="00811D1C" w:rsidRDefault="00811D1C" w:rsidP="00CB5F24">
            <w:r>
              <w:object w:dxaOrig="1543" w:dyaOrig="1000" w14:anchorId="51E1B211">
                <v:shape id="_x0000_i1055" type="#_x0000_t75" style="width:77.25pt;height:50.2pt" o:ole="">
                  <v:imagedata r:id="rId18" o:title=""/>
                </v:shape>
                <o:OLEObject Type="Embed" ProgID="AcroExch.Document.DC" ShapeID="_x0000_i1055" DrawAspect="Icon" ObjectID="_1597489488" r:id="rId46"/>
              </w:object>
            </w:r>
            <w:r>
              <w:object w:dxaOrig="1543" w:dyaOrig="1000" w14:anchorId="764A5158">
                <v:shape id="_x0000_i1056" type="#_x0000_t75" style="width:77.25pt;height:50.2pt" o:ole="">
                  <v:imagedata r:id="rId41" o:title=""/>
                </v:shape>
                <o:OLEObject Type="Embed" ProgID="AcroExch.Document.DC" ShapeID="_x0000_i1056" DrawAspect="Icon" ObjectID="_1597489489" r:id="rId47"/>
              </w:object>
            </w:r>
          </w:p>
          <w:p w14:paraId="2F7AB834" w14:textId="50C6C49D" w:rsidR="00CB5F24" w:rsidRDefault="00FC59C6" w:rsidP="00CB5F24">
            <w:pPr>
              <w:rPr>
                <w:lang w:eastAsia="lt-LT"/>
              </w:rPr>
            </w:pPr>
            <w:r>
              <w:t>P</w:t>
            </w:r>
            <w:r w:rsidR="00CB5F24">
              <w:t xml:space="preserve">apildoma informacija apie administratoriaus veiklą  </w:t>
            </w:r>
            <w:r w:rsidR="00CB5F24">
              <w:rPr>
                <w:lang w:eastAsia="lt-LT"/>
              </w:rPr>
              <w:t xml:space="preserve"> interneto svetainėje</w:t>
            </w:r>
          </w:p>
          <w:p w14:paraId="49110E54" w14:textId="36D6B368" w:rsidR="004C0CD4" w:rsidRDefault="00CB5F24" w:rsidP="00CB5F24">
            <w:pPr>
              <w:rPr>
                <w:lang w:eastAsia="lt-LT"/>
              </w:rPr>
            </w:pPr>
            <w:r>
              <w:rPr>
                <w:lang w:eastAsia="lt-LT"/>
              </w:rPr>
              <w:t>www.domusservice.lt</w:t>
            </w:r>
          </w:p>
        </w:tc>
      </w:tr>
      <w:tr w:rsidR="00C55CC2" w14:paraId="2772F9B8" w14:textId="77777777" w:rsidTr="009A2EB1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38E" w14:textId="5A63DA32" w:rsidR="00C55CC2" w:rsidRDefault="00C55CC2" w:rsidP="00C55CC2">
            <w:pPr>
              <w:rPr>
                <w:lang w:eastAsia="lt-LT"/>
              </w:rPr>
            </w:pPr>
            <w:r>
              <w:rPr>
                <w:lang w:eastAsia="lt-LT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EA7" w14:textId="77777777" w:rsidR="00C55CC2" w:rsidRDefault="00C55CC2" w:rsidP="00C55CC2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UAB „Ragainės valdos“</w:t>
            </w:r>
          </w:p>
          <w:p w14:paraId="275A3691" w14:textId="08E9867B" w:rsidR="00C55CC2" w:rsidRDefault="00C55CC2" w:rsidP="00C55CC2">
            <w:pPr>
              <w:rPr>
                <w:lang w:eastAsia="lt-LT"/>
              </w:rPr>
            </w:pPr>
            <w:r w:rsidRPr="00C55CC2">
              <w:rPr>
                <w:lang w:eastAsia="lt-LT"/>
              </w:rPr>
              <w:t>Liepų g. 64</w:t>
            </w:r>
            <w:r>
              <w:rPr>
                <w:lang w:eastAsia="lt-LT"/>
              </w:rPr>
              <w:t xml:space="preserve"> (403 kab.), Klaipėda</w:t>
            </w:r>
          </w:p>
          <w:p w14:paraId="715AA436" w14:textId="53A9812F" w:rsidR="00C55CC2" w:rsidRDefault="00C55CC2" w:rsidP="00C55CC2">
            <w:pPr>
              <w:rPr>
                <w:lang w:eastAsia="lt-LT"/>
              </w:rPr>
            </w:pPr>
            <w:r>
              <w:rPr>
                <w:lang w:eastAsia="lt-LT"/>
              </w:rPr>
              <w:t>Tel./faks.8 687 70007</w:t>
            </w:r>
          </w:p>
          <w:p w14:paraId="28CDD6BF" w14:textId="6A10E6B5" w:rsidR="00F44D30" w:rsidRDefault="00F44D30" w:rsidP="00C55CC2">
            <w:pPr>
              <w:rPr>
                <w:lang w:eastAsia="lt-LT"/>
              </w:rPr>
            </w:pPr>
            <w:r>
              <w:rPr>
                <w:lang w:eastAsia="lt-LT"/>
              </w:rPr>
              <w:t>ragainesvaldos@gmail.com</w:t>
            </w:r>
          </w:p>
          <w:p w14:paraId="50D28C2B" w14:textId="0B0F2AC3" w:rsidR="004228F3" w:rsidRDefault="004228F3" w:rsidP="00C55CC2">
            <w:pPr>
              <w:rPr>
                <w:lang w:val="en-US" w:eastAsia="lt-LT"/>
              </w:rPr>
            </w:pPr>
            <w:r>
              <w:rPr>
                <w:lang w:eastAsia="lt-LT"/>
              </w:rPr>
              <w:t>www.ragainesvaldos.lt</w:t>
            </w:r>
          </w:p>
          <w:p w14:paraId="40F98F9E" w14:textId="726A688D" w:rsidR="00B365ED" w:rsidRPr="00C55CC2" w:rsidRDefault="00B365ED" w:rsidP="00C55CC2">
            <w:pPr>
              <w:rPr>
                <w:lang w:eastAsia="lt-LT"/>
              </w:rPr>
            </w:pPr>
            <w:r>
              <w:rPr>
                <w:lang w:eastAsia="lt-LT"/>
              </w:rPr>
              <w:object w:dxaOrig="1543" w:dyaOrig="1000" w14:anchorId="50B0973D">
                <v:shape id="_x0000_i1057" type="#_x0000_t75" style="width:77.25pt;height:50.2pt" o:ole="">
                  <v:imagedata r:id="rId20" o:title=""/>
                </v:shape>
                <o:OLEObject Type="Embed" ProgID="AcroExch.Document.DC" ShapeID="_x0000_i1057" DrawAspect="Icon" ObjectID="_1597489490" r:id="rId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B70" w14:textId="77777777" w:rsidR="00FC59C6" w:rsidRDefault="00FC59C6" w:rsidP="00C53B39">
            <w:pPr>
              <w:jc w:val="center"/>
            </w:pPr>
          </w:p>
          <w:p w14:paraId="410782DB" w14:textId="50F69EA4" w:rsidR="00C55CC2" w:rsidRDefault="00C55CC2" w:rsidP="00C53B39">
            <w:pPr>
              <w:jc w:val="center"/>
            </w:pPr>
            <w:r>
              <w:t>Net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806" w14:textId="77777777" w:rsidR="00FC59C6" w:rsidRDefault="00FC59C6" w:rsidP="00C55CC2">
            <w:pPr>
              <w:jc w:val="center"/>
              <w:rPr>
                <w:b/>
                <w:lang w:eastAsia="lt-LT"/>
              </w:rPr>
            </w:pPr>
          </w:p>
          <w:p w14:paraId="5833D8F5" w14:textId="266F75DA" w:rsidR="00C55CC2" w:rsidRDefault="00FC59C6" w:rsidP="00C55CC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14B" w14:textId="77777777" w:rsidR="00FC59C6" w:rsidRDefault="00FC59C6" w:rsidP="00C55CC2">
            <w:pPr>
              <w:jc w:val="center"/>
              <w:rPr>
                <w:b/>
                <w:lang w:eastAsia="lt-LT"/>
              </w:rPr>
            </w:pPr>
          </w:p>
          <w:p w14:paraId="58172132" w14:textId="5BCD3407" w:rsidR="00C55CC2" w:rsidRDefault="00FC59C6" w:rsidP="00C55CC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4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1FE" w14:textId="77777777" w:rsidR="00FC59C6" w:rsidRDefault="00FC59C6" w:rsidP="00C55CC2">
            <w:pPr>
              <w:jc w:val="center"/>
              <w:rPr>
                <w:b/>
                <w:lang w:eastAsia="lt-LT"/>
              </w:rPr>
            </w:pPr>
          </w:p>
          <w:p w14:paraId="0A614E1D" w14:textId="7730D0E4" w:rsidR="00C55CC2" w:rsidRDefault="00FC59C6" w:rsidP="00C55CC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0,03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305" w14:textId="21B7B290" w:rsidR="00FC59C6" w:rsidRDefault="00811D1C" w:rsidP="00C55CC2">
            <w:r>
              <w:object w:dxaOrig="1543" w:dyaOrig="1000" w14:anchorId="1F4A1109">
                <v:shape id="_x0000_i1058" type="#_x0000_t75" style="width:77.25pt;height:50.2pt" o:ole="">
                  <v:imagedata r:id="rId18" o:title=""/>
                </v:shape>
                <o:OLEObject Type="Embed" ProgID="AcroExch.Document.DC" ShapeID="_x0000_i1058" DrawAspect="Icon" ObjectID="_1597489491" r:id="rId49"/>
              </w:object>
            </w:r>
          </w:p>
          <w:p w14:paraId="05C72EC1" w14:textId="48C40E5C" w:rsidR="00C55CC2" w:rsidRDefault="00FC59C6" w:rsidP="00C55CC2">
            <w:pPr>
              <w:rPr>
                <w:lang w:eastAsia="lt-LT"/>
              </w:rPr>
            </w:pPr>
            <w:r>
              <w:t>P</w:t>
            </w:r>
            <w:r w:rsidR="00C55CC2">
              <w:t xml:space="preserve">apildoma informacija apie administratoriaus veiklą  </w:t>
            </w:r>
            <w:r w:rsidR="00C55CC2">
              <w:rPr>
                <w:lang w:eastAsia="lt-LT"/>
              </w:rPr>
              <w:t xml:space="preserve"> interneto svetainėje</w:t>
            </w:r>
          </w:p>
          <w:p w14:paraId="51FE64EF" w14:textId="4223168C" w:rsidR="00C55CC2" w:rsidRDefault="00C55CC2" w:rsidP="00C55CC2">
            <w:r>
              <w:rPr>
                <w:lang w:eastAsia="lt-LT"/>
              </w:rPr>
              <w:t>www.ragainesvaldos.lt</w:t>
            </w:r>
          </w:p>
        </w:tc>
      </w:tr>
    </w:tbl>
    <w:p w14:paraId="39456ADE" w14:textId="77777777" w:rsidR="00BC3BFF" w:rsidRDefault="00BC3BFF" w:rsidP="00B365ED">
      <w:pPr>
        <w:jc w:val="center"/>
      </w:pPr>
    </w:p>
    <w:sectPr w:rsidR="00BC3BFF" w:rsidSect="00BC3BFF">
      <w:headerReference w:type="default" r:id="rId50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B1B1" w14:textId="77777777" w:rsidR="003D7342" w:rsidRDefault="003D7342" w:rsidP="00F333CE">
      <w:r>
        <w:separator/>
      </w:r>
    </w:p>
  </w:endnote>
  <w:endnote w:type="continuationSeparator" w:id="0">
    <w:p w14:paraId="3CB3B1B2" w14:textId="77777777" w:rsidR="003D7342" w:rsidRDefault="003D7342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B1AF" w14:textId="77777777" w:rsidR="003D7342" w:rsidRDefault="003D7342" w:rsidP="00F333CE">
      <w:r>
        <w:separator/>
      </w:r>
    </w:p>
  </w:footnote>
  <w:footnote w:type="continuationSeparator" w:id="0">
    <w:p w14:paraId="3CB3B1B0" w14:textId="77777777" w:rsidR="003D7342" w:rsidRDefault="003D7342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3CB3B1B3" w14:textId="426125F5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2D">
          <w:rPr>
            <w:noProof/>
          </w:rPr>
          <w:t>2</w:t>
        </w:r>
        <w:r>
          <w:fldChar w:fldCharType="end"/>
        </w:r>
      </w:p>
    </w:sdtContent>
  </w:sdt>
  <w:p w14:paraId="3CB3B1B4" w14:textId="77777777" w:rsidR="00F333CE" w:rsidRDefault="00F333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D6473"/>
    <w:multiLevelType w:val="hybridMultilevel"/>
    <w:tmpl w:val="B30AFD26"/>
    <w:lvl w:ilvl="0" w:tplc="D6BA33EE">
      <w:start w:val="1"/>
      <w:numFmt w:val="decimal"/>
      <w:lvlText w:val="%1."/>
      <w:lvlJc w:val="center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5F0C"/>
    <w:rsid w:val="0006079E"/>
    <w:rsid w:val="000D3E03"/>
    <w:rsid w:val="000E7082"/>
    <w:rsid w:val="0010636A"/>
    <w:rsid w:val="00134599"/>
    <w:rsid w:val="00137251"/>
    <w:rsid w:val="00142130"/>
    <w:rsid w:val="001549F8"/>
    <w:rsid w:val="00184BAB"/>
    <w:rsid w:val="00190FEC"/>
    <w:rsid w:val="001C28C6"/>
    <w:rsid w:val="001F64F8"/>
    <w:rsid w:val="0026058B"/>
    <w:rsid w:val="00273C2B"/>
    <w:rsid w:val="0027721D"/>
    <w:rsid w:val="0029493C"/>
    <w:rsid w:val="00312F2B"/>
    <w:rsid w:val="003216B0"/>
    <w:rsid w:val="00396149"/>
    <w:rsid w:val="003D0E59"/>
    <w:rsid w:val="003D7342"/>
    <w:rsid w:val="003F3EAF"/>
    <w:rsid w:val="004228F3"/>
    <w:rsid w:val="00422BEB"/>
    <w:rsid w:val="0044347A"/>
    <w:rsid w:val="004473F5"/>
    <w:rsid w:val="004476DD"/>
    <w:rsid w:val="00475F25"/>
    <w:rsid w:val="00477039"/>
    <w:rsid w:val="0049472E"/>
    <w:rsid w:val="004C0CD4"/>
    <w:rsid w:val="004C650B"/>
    <w:rsid w:val="00521DC8"/>
    <w:rsid w:val="005635C0"/>
    <w:rsid w:val="00597EE8"/>
    <w:rsid w:val="005A077B"/>
    <w:rsid w:val="005B1377"/>
    <w:rsid w:val="005B1740"/>
    <w:rsid w:val="005D2254"/>
    <w:rsid w:val="005F495C"/>
    <w:rsid w:val="005F7729"/>
    <w:rsid w:val="00614F25"/>
    <w:rsid w:val="006615E8"/>
    <w:rsid w:val="00661C3B"/>
    <w:rsid w:val="00672FC1"/>
    <w:rsid w:val="006A40B9"/>
    <w:rsid w:val="006C6D9B"/>
    <w:rsid w:val="00753C7A"/>
    <w:rsid w:val="007742EF"/>
    <w:rsid w:val="00781455"/>
    <w:rsid w:val="0078232D"/>
    <w:rsid w:val="00786612"/>
    <w:rsid w:val="00796349"/>
    <w:rsid w:val="007B3CF6"/>
    <w:rsid w:val="007B7FE2"/>
    <w:rsid w:val="007D6F28"/>
    <w:rsid w:val="00811D1C"/>
    <w:rsid w:val="008354D5"/>
    <w:rsid w:val="0085199C"/>
    <w:rsid w:val="00864043"/>
    <w:rsid w:val="008A3E5F"/>
    <w:rsid w:val="008E6E82"/>
    <w:rsid w:val="009954D9"/>
    <w:rsid w:val="009A2EB1"/>
    <w:rsid w:val="009B6EED"/>
    <w:rsid w:val="009C4F3A"/>
    <w:rsid w:val="00A06545"/>
    <w:rsid w:val="00A32571"/>
    <w:rsid w:val="00A3798F"/>
    <w:rsid w:val="00A742F0"/>
    <w:rsid w:val="00A84C59"/>
    <w:rsid w:val="00A91283"/>
    <w:rsid w:val="00AA7682"/>
    <w:rsid w:val="00AB4CCC"/>
    <w:rsid w:val="00AB5629"/>
    <w:rsid w:val="00AF7D08"/>
    <w:rsid w:val="00B07BFF"/>
    <w:rsid w:val="00B31021"/>
    <w:rsid w:val="00B365ED"/>
    <w:rsid w:val="00B41EFF"/>
    <w:rsid w:val="00B57C34"/>
    <w:rsid w:val="00B750B6"/>
    <w:rsid w:val="00BC2F94"/>
    <w:rsid w:val="00BC3BFF"/>
    <w:rsid w:val="00BC3EC1"/>
    <w:rsid w:val="00BD3D86"/>
    <w:rsid w:val="00C42011"/>
    <w:rsid w:val="00C53B39"/>
    <w:rsid w:val="00C55CC2"/>
    <w:rsid w:val="00C97541"/>
    <w:rsid w:val="00CA47CC"/>
    <w:rsid w:val="00CA4D3B"/>
    <w:rsid w:val="00CB1808"/>
    <w:rsid w:val="00CB4DA5"/>
    <w:rsid w:val="00CB5F24"/>
    <w:rsid w:val="00CF5247"/>
    <w:rsid w:val="00D15146"/>
    <w:rsid w:val="00D3022B"/>
    <w:rsid w:val="00D76819"/>
    <w:rsid w:val="00DB151D"/>
    <w:rsid w:val="00DE6281"/>
    <w:rsid w:val="00DF316C"/>
    <w:rsid w:val="00E33871"/>
    <w:rsid w:val="00E42CA3"/>
    <w:rsid w:val="00E45FBE"/>
    <w:rsid w:val="00E54BA3"/>
    <w:rsid w:val="00E808C6"/>
    <w:rsid w:val="00E828DF"/>
    <w:rsid w:val="00ED0BD7"/>
    <w:rsid w:val="00ED37ED"/>
    <w:rsid w:val="00EE43A4"/>
    <w:rsid w:val="00EF2C6F"/>
    <w:rsid w:val="00F16033"/>
    <w:rsid w:val="00F333CE"/>
    <w:rsid w:val="00F44D30"/>
    <w:rsid w:val="00F515B6"/>
    <w:rsid w:val="00F76E7E"/>
    <w:rsid w:val="00F832B4"/>
    <w:rsid w:val="00F94AB4"/>
    <w:rsid w:val="00FC59C6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3CB3B110"/>
  <w15:docId w15:val="{0FC93147-6548-4186-8CFE-9593156B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E54BA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54BA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44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4.e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emf"/><Relationship Id="rId29" Type="http://schemas.openxmlformats.org/officeDocument/2006/relationships/oleObject" Target="embeddings/oleObject15.bin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4.bin"/><Relationship Id="rId10" Type="http://schemas.openxmlformats.org/officeDocument/2006/relationships/image" Target="media/image2.e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28F3-FE7A-45CA-9F46-F46D7B4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anina Vauliniene</cp:lastModifiedBy>
  <cp:revision>3</cp:revision>
  <dcterms:created xsi:type="dcterms:W3CDTF">2018-09-03T11:13:00Z</dcterms:created>
  <dcterms:modified xsi:type="dcterms:W3CDTF">2018-09-03T11:17:00Z</dcterms:modified>
</cp:coreProperties>
</file>